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E1FEE" w14:textId="48C5A0F4" w:rsidR="006316BF" w:rsidRPr="006316BF" w:rsidRDefault="006316BF" w:rsidP="007C1C9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316BF">
        <w:rPr>
          <w:rFonts w:ascii="Times New Roman" w:hAnsi="Times New Roman" w:cs="Times New Roman"/>
          <w:sz w:val="28"/>
        </w:rPr>
        <w:t>Практическая работа №</w:t>
      </w:r>
      <w:r w:rsidR="0085038E">
        <w:rPr>
          <w:rFonts w:ascii="Times New Roman" w:hAnsi="Times New Roman" w:cs="Times New Roman"/>
          <w:sz w:val="28"/>
        </w:rPr>
        <w:t>4</w:t>
      </w:r>
      <w:r w:rsidRPr="006316BF">
        <w:rPr>
          <w:rFonts w:ascii="Times New Roman" w:hAnsi="Times New Roman" w:cs="Times New Roman"/>
          <w:sz w:val="28"/>
        </w:rPr>
        <w:t xml:space="preserve"> </w:t>
      </w:r>
      <w:r w:rsidRPr="006316BF">
        <w:rPr>
          <w:rFonts w:ascii="Times New Roman" w:hAnsi="Times New Roman" w:cs="Times New Roman"/>
          <w:sz w:val="28"/>
        </w:rPr>
        <w:br/>
      </w:r>
      <w:r w:rsidRPr="006316BF">
        <w:rPr>
          <w:rFonts w:ascii="Times New Roman" w:hAnsi="Times New Roman" w:cs="Times New Roman"/>
          <w:sz w:val="28"/>
          <w:lang w:val="en-US"/>
        </w:rPr>
        <w:t>MS</w:t>
      </w:r>
      <w:r w:rsidRPr="006316BF">
        <w:rPr>
          <w:rFonts w:ascii="Times New Roman" w:hAnsi="Times New Roman" w:cs="Times New Roman"/>
          <w:sz w:val="28"/>
        </w:rPr>
        <w:t xml:space="preserve"> </w:t>
      </w:r>
      <w:r w:rsidRPr="006316BF">
        <w:rPr>
          <w:rFonts w:ascii="Times New Roman" w:hAnsi="Times New Roman" w:cs="Times New Roman"/>
          <w:sz w:val="28"/>
          <w:lang w:val="en-US"/>
        </w:rPr>
        <w:t>Word</w:t>
      </w:r>
      <w:r w:rsidRPr="006316BF">
        <w:rPr>
          <w:rFonts w:ascii="Times New Roman" w:hAnsi="Times New Roman" w:cs="Times New Roman"/>
          <w:sz w:val="28"/>
        </w:rPr>
        <w:t xml:space="preserve"> “Работа с вкладкой </w:t>
      </w:r>
      <w:r w:rsidRPr="006316BF">
        <w:rPr>
          <w:rFonts w:ascii="Times New Roman" w:hAnsi="Times New Roman" w:cs="Times New Roman"/>
          <w:b/>
          <w:sz w:val="28"/>
        </w:rPr>
        <w:t>Вставка</w:t>
      </w:r>
      <w:r w:rsidRPr="006316BF">
        <w:rPr>
          <w:rFonts w:ascii="Times New Roman" w:hAnsi="Times New Roman" w:cs="Times New Roman"/>
          <w:sz w:val="28"/>
        </w:rPr>
        <w:t>”</w:t>
      </w:r>
    </w:p>
    <w:p w14:paraId="5D4F4CAC" w14:textId="656419AE" w:rsidR="006316BF" w:rsidRPr="006316BF" w:rsidRDefault="006316BF" w:rsidP="007C1C9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>Цель работы: изучить основные функции вкладки «</w:t>
      </w:r>
      <w:r w:rsidRPr="00A4747B">
        <w:rPr>
          <w:rFonts w:ascii="Times New Roman" w:hAnsi="Times New Roman" w:cs="Times New Roman"/>
          <w:b/>
          <w:sz w:val="24"/>
        </w:rPr>
        <w:t>Вставка</w:t>
      </w:r>
      <w:r>
        <w:rPr>
          <w:rFonts w:ascii="Times New Roman" w:hAnsi="Times New Roman" w:cs="Times New Roman"/>
          <w:sz w:val="24"/>
        </w:rPr>
        <w:t>» и применить их на практике.</w:t>
      </w:r>
    </w:p>
    <w:p w14:paraId="0CE33265" w14:textId="16F9FE87" w:rsidR="006316BF" w:rsidRDefault="006316BF" w:rsidP="007C1C9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b/>
          <w:sz w:val="24"/>
          <w:u w:val="single"/>
        </w:rPr>
      </w:pPr>
      <w:r w:rsidRPr="006316BF">
        <w:rPr>
          <w:rFonts w:ascii="Times New Roman" w:hAnsi="Times New Roman" w:cs="Times New Roman"/>
          <w:b/>
          <w:sz w:val="24"/>
          <w:u w:val="single"/>
        </w:rPr>
        <w:t xml:space="preserve">Выполнение работы: </w:t>
      </w:r>
    </w:p>
    <w:p w14:paraId="6F37DE4D" w14:textId="32BAB5CE" w:rsidR="00F07F5F" w:rsidRPr="00F07F5F" w:rsidRDefault="00F07F5F" w:rsidP="007C1C99">
      <w:pPr>
        <w:ind w:left="709"/>
        <w:jc w:val="both"/>
        <w:rPr>
          <w:rFonts w:ascii="Times New Roman" w:hAnsi="Times New Roman" w:cs="Times New Roman"/>
          <w:b/>
          <w:sz w:val="24"/>
        </w:rPr>
      </w:pPr>
      <w:r w:rsidRPr="00F07F5F">
        <w:rPr>
          <w:rFonts w:ascii="Times New Roman" w:hAnsi="Times New Roman" w:cs="Times New Roman"/>
          <w:sz w:val="24"/>
        </w:rPr>
        <w:t>Работа с</w:t>
      </w:r>
      <w:r w:rsidRPr="00F07F5F">
        <w:rPr>
          <w:rFonts w:ascii="Times New Roman" w:hAnsi="Times New Roman" w:cs="Times New Roman"/>
          <w:b/>
          <w:sz w:val="24"/>
        </w:rPr>
        <w:t xml:space="preserve"> Фигурами:</w:t>
      </w:r>
    </w:p>
    <w:p w14:paraId="4D5816D9" w14:textId="6A7BF446" w:rsidR="00F07F5F" w:rsidRDefault="00F07F5F" w:rsidP="007C1C99">
      <w:pPr>
        <w:pStyle w:val="aa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F07F5F">
        <w:rPr>
          <w:rFonts w:ascii="Times New Roman" w:hAnsi="Times New Roman" w:cs="Times New Roman"/>
          <w:sz w:val="24"/>
        </w:rPr>
        <w:t>Создайте две фигуры, примените к ним два разных эффекта</w:t>
      </w:r>
    </w:p>
    <w:p w14:paraId="7A1F812E" w14:textId="1BC31528" w:rsidR="005D5CB8" w:rsidRDefault="005D5CB8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F6FA2" wp14:editId="6A525BF1">
                <wp:simplePos x="0" y="0"/>
                <wp:positionH relativeFrom="column">
                  <wp:posOffset>2939415</wp:posOffset>
                </wp:positionH>
                <wp:positionV relativeFrom="paragraph">
                  <wp:posOffset>258445</wp:posOffset>
                </wp:positionV>
                <wp:extent cx="1552575" cy="638175"/>
                <wp:effectExtent l="19050" t="19050" r="47625" b="447675"/>
                <wp:wrapNone/>
                <wp:docPr id="216985100" name="Стре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38175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5B3B7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2" o:spid="_x0000_s1026" type="#_x0000_t13" style="position:absolute;margin-left:231.45pt;margin-top:20.35pt;width:122.25pt;height:5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" adj="17161" fillcolor="white [3212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3CBEC" wp14:editId="48AB2FB7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1781175" cy="704850"/>
                <wp:effectExtent l="0" t="0" r="28575" b="19050"/>
                <wp:wrapNone/>
                <wp:docPr id="488750241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79CB33" id="Прямоугольник: скругленные углы 1" o:spid="_x0000_s1026" style="position:absolute;margin-left:0;margin-top:17.35pt;width:140.25pt;height:55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" fillcolor="white [3212]" strokecolor="#09101d [484]" strokeweight="1pt">
                <v:stroke joinstyle="miter"/>
                <w10:wrap anchorx="margin"/>
              </v:roundrect>
            </w:pict>
          </mc:Fallback>
        </mc:AlternateContent>
      </w:r>
    </w:p>
    <w:p w14:paraId="4B8FB4EE" w14:textId="5324A6AE" w:rsidR="005D5CB8" w:rsidRDefault="005D5CB8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6216A7" w14:textId="419F2047" w:rsidR="005D5CB8" w:rsidRDefault="005D5CB8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76EF69" w14:textId="738CE60A" w:rsidR="005D5CB8" w:rsidRPr="00C91564" w:rsidRDefault="005D5CB8" w:rsidP="00C9156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716BCE" w14:textId="43F4D197" w:rsidR="00F07F5F" w:rsidRDefault="00912806" w:rsidP="007C1C99">
      <w:pPr>
        <w:pStyle w:val="aa"/>
        <w:numPr>
          <w:ilvl w:val="0"/>
          <w:numId w:val="3"/>
        </w:numPr>
        <w:spacing w:line="360" w:lineRule="auto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E9ADBC" wp14:editId="30DFCD55">
                <wp:simplePos x="0" y="0"/>
                <wp:positionH relativeFrom="column">
                  <wp:posOffset>2631523</wp:posOffset>
                </wp:positionH>
                <wp:positionV relativeFrom="paragraph">
                  <wp:posOffset>189506</wp:posOffset>
                </wp:positionV>
                <wp:extent cx="1913267" cy="1002282"/>
                <wp:effectExtent l="19050" t="19050" r="29845" b="636270"/>
                <wp:wrapNone/>
                <wp:docPr id="585789534" name="Стрелка: вправо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67" cy="1002282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reflection blurRad="6350" stA="50000" endA="300" endPos="55000" dir="5400000" sy="-100000" algn="bl" rotWithShape="0"/>
                        </a:effectLst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9BDDF" id="Стрелка: вправо 2" o:spid="_x0000_s1026" type="#_x0000_t13" style="position:absolute;margin-left:207.2pt;margin-top:14.9pt;width:150.65pt;height:7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" adj="15942" fillcolor="white [3212]" strokecolor="black [3213]" strokeweight="1pt"/>
            </w:pict>
          </mc:Fallback>
        </mc:AlternateContent>
      </w:r>
      <w:r w:rsidR="00F07F5F" w:rsidRPr="00F07F5F">
        <w:rPr>
          <w:rFonts w:ascii="Times New Roman" w:hAnsi="Times New Roman" w:cs="Times New Roman"/>
          <w:sz w:val="24"/>
        </w:rPr>
        <w:t>Продублируйте созданные фигуры и поместите первую фигуру на вторую</w:t>
      </w:r>
    </w:p>
    <w:p w14:paraId="204805B7" w14:textId="38735CEF" w:rsidR="005D5CB8" w:rsidRDefault="00912806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673C6" wp14:editId="4C501CF2">
                <wp:simplePos x="0" y="0"/>
                <wp:positionH relativeFrom="page">
                  <wp:posOffset>3890728</wp:posOffset>
                </wp:positionH>
                <wp:positionV relativeFrom="paragraph">
                  <wp:posOffset>178076</wp:posOffset>
                </wp:positionV>
                <wp:extent cx="1147313" cy="308035"/>
                <wp:effectExtent l="0" t="0" r="15240" b="15875"/>
                <wp:wrapNone/>
                <wp:docPr id="743631014" name="Прямоугольник: скругленные угл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313" cy="30803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effectLst>
                          <a:innerShdw blurRad="63500" dist="508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F8381" id="Прямоугольник: скругленные углы 1" o:spid="_x0000_s1026" style="position:absolute;margin-left:306.35pt;margin-top:14pt;width:90.35pt;height:24.2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" fillcolor="white [3212]" strokecolor="#09101d [484]" strokeweight="1pt">
                <v:stroke joinstyle="miter"/>
                <w10:wrap anchorx="page"/>
              </v:roundrect>
            </w:pict>
          </mc:Fallback>
        </mc:AlternateContent>
      </w:r>
    </w:p>
    <w:p w14:paraId="1D867755" w14:textId="3C6F70BD" w:rsidR="005D5CB8" w:rsidRDefault="005D5CB8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D47C827" w14:textId="77777777" w:rsidR="00912806" w:rsidRPr="005D5CB8" w:rsidRDefault="00912806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88AAE7" w14:textId="7230943A" w:rsidR="00912806" w:rsidRPr="00C91564" w:rsidRDefault="00F07F5F" w:rsidP="00C91564">
      <w:pPr>
        <w:pStyle w:val="aa"/>
        <w:numPr>
          <w:ilvl w:val="0"/>
          <w:numId w:val="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</w:rPr>
      </w:pPr>
      <w:r w:rsidRPr="00912806">
        <w:rPr>
          <w:rFonts w:ascii="Times New Roman" w:hAnsi="Times New Roman" w:cs="Times New Roman"/>
          <w:sz w:val="24"/>
        </w:rPr>
        <w:t>Создайте новое полотно и на нем постройте блок-схему</w:t>
      </w:r>
    </w:p>
    <w:p w14:paraId="2324D9D6" w14:textId="2A61B6D5" w:rsidR="00F07F5F" w:rsidRPr="00A20290" w:rsidRDefault="00301DC7" w:rsidP="007C1C99">
      <w:pPr>
        <w:pStyle w:val="aa"/>
        <w:spacing w:line="360" w:lineRule="auto"/>
        <w:ind w:left="709"/>
        <w:jc w:val="bot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C0960B" wp14:editId="01AFCBC5">
                <wp:simplePos x="0" y="0"/>
                <wp:positionH relativeFrom="page">
                  <wp:align>center</wp:align>
                </wp:positionH>
                <wp:positionV relativeFrom="paragraph">
                  <wp:posOffset>195961</wp:posOffset>
                </wp:positionV>
                <wp:extent cx="1439186" cy="477078"/>
                <wp:effectExtent l="0" t="0" r="27940" b="18415"/>
                <wp:wrapNone/>
                <wp:docPr id="1679773820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4770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74CE3" w14:textId="65FDECEC" w:rsidR="00912806" w:rsidRDefault="00912806" w:rsidP="00912806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0960B" id="Овал 6" o:spid="_x0000_s1026" style="position:absolute;left:0;text-align:left;margin-left:0;margin-top:15.45pt;width:113.3pt;height:37.55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" fillcolor="white [3201]" strokecolor="black [3213]" strokeweight="1pt">
                <v:stroke joinstyle="miter"/>
                <v:textbox>
                  <w:txbxContent>
                    <w:p w14:paraId="5C874CE3" w14:textId="65FDECEC" w:rsidR="00912806" w:rsidRDefault="00912806" w:rsidP="00912806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9128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AF7D74" wp14:editId="5A06F311">
                <wp:simplePos x="0" y="0"/>
                <wp:positionH relativeFrom="page">
                  <wp:align>center</wp:align>
                </wp:positionH>
                <wp:positionV relativeFrom="paragraph">
                  <wp:posOffset>1943716</wp:posOffset>
                </wp:positionV>
                <wp:extent cx="1221475" cy="655093"/>
                <wp:effectExtent l="19050" t="19050" r="36195" b="31115"/>
                <wp:wrapNone/>
                <wp:docPr id="99556962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475" cy="655093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74CD2" w14:textId="1CD16E4D" w:rsidR="00912806" w:rsidRPr="00912806" w:rsidRDefault="00912806" w:rsidP="009128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AF7D7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7" type="#_x0000_t110" style="position:absolute;left:0;text-align:left;margin-left:0;margin-top:153.05pt;width:96.2pt;height:51.6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" fillcolor="white [3201]" strokecolor="black [3213]" strokeweight="1pt">
                <v:textbox>
                  <w:txbxContent>
                    <w:p w14:paraId="53774CD2" w14:textId="1CD16E4D" w:rsidR="00912806" w:rsidRPr="00912806" w:rsidRDefault="00912806" w:rsidP="009128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8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8B99FE" wp14:editId="6589F388">
                <wp:simplePos x="0" y="0"/>
                <wp:positionH relativeFrom="column">
                  <wp:posOffset>2686647</wp:posOffset>
                </wp:positionH>
                <wp:positionV relativeFrom="paragraph">
                  <wp:posOffset>1506192</wp:posOffset>
                </wp:positionV>
                <wp:extent cx="0" cy="436728"/>
                <wp:effectExtent l="0" t="0" r="38100" b="20955"/>
                <wp:wrapNone/>
                <wp:docPr id="545318218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67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6D183F" id="Прямая соединительная линия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118.6pt" to="211.55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" strokecolor="black [3200]" strokeweight="1.5pt">
                <v:stroke joinstyle="miter"/>
              </v:line>
            </w:pict>
          </mc:Fallback>
        </mc:AlternateContent>
      </w:r>
      <w:r w:rsidR="009128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39B074" wp14:editId="7850859D">
                <wp:simplePos x="0" y="0"/>
                <wp:positionH relativeFrom="page">
                  <wp:align>center</wp:align>
                </wp:positionH>
                <wp:positionV relativeFrom="paragraph">
                  <wp:posOffset>1082855</wp:posOffset>
                </wp:positionV>
                <wp:extent cx="1555845" cy="416257"/>
                <wp:effectExtent l="19050" t="0" r="44450" b="22225"/>
                <wp:wrapNone/>
                <wp:docPr id="505785702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416257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EB46F" w14:textId="7B61C0B2" w:rsidR="00912806" w:rsidRPr="00912806" w:rsidRDefault="00912806" w:rsidP="009128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9B07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8" o:spid="_x0000_s1028" type="#_x0000_t111" style="position:absolute;left:0;text-align:left;margin-left:0;margin-top:85.25pt;width:122.5pt;height:32.8pt;z-index:2516705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" fillcolor="white [3201]" strokecolor="black [3213]" strokeweight="1pt">
                <v:textbox>
                  <w:txbxContent>
                    <w:p w14:paraId="07DEB46F" w14:textId="7B61C0B2" w:rsidR="00912806" w:rsidRPr="00912806" w:rsidRDefault="00912806" w:rsidP="009128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28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3F80BF" wp14:editId="3C555230">
                <wp:simplePos x="0" y="0"/>
                <wp:positionH relativeFrom="column">
                  <wp:posOffset>2693471</wp:posOffset>
                </wp:positionH>
                <wp:positionV relativeFrom="paragraph">
                  <wp:posOffset>653206</wp:posOffset>
                </wp:positionV>
                <wp:extent cx="6824" cy="395786"/>
                <wp:effectExtent l="0" t="0" r="31750" b="23495"/>
                <wp:wrapNone/>
                <wp:docPr id="1816684414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9578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82BBB8" id="Прямая соединительная линия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pt,51.45pt" to="212.6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</w:p>
    <w:p w14:paraId="57C5B3EB" w14:textId="6FE101ED" w:rsidR="00F07F5F" w:rsidRDefault="00F07F5F" w:rsidP="007C1C99">
      <w:pPr>
        <w:pStyle w:val="aa"/>
        <w:keepNext/>
        <w:ind w:left="0"/>
        <w:jc w:val="both"/>
      </w:pPr>
    </w:p>
    <w:p w14:paraId="56941BA8" w14:textId="61996472" w:rsidR="00F07F5F" w:rsidRDefault="00F07F5F" w:rsidP="007C1C99">
      <w:pPr>
        <w:pStyle w:val="ae"/>
        <w:rPr>
          <w:i w:val="0"/>
          <w:iCs w:val="0"/>
          <w:color w:val="auto"/>
          <w:sz w:val="24"/>
          <w:szCs w:val="24"/>
        </w:rPr>
      </w:pPr>
    </w:p>
    <w:p w14:paraId="197ECECD" w14:textId="4F129A16" w:rsidR="00F07F5F" w:rsidRPr="00C91564" w:rsidRDefault="00301DC7" w:rsidP="00C91564">
      <w:pPr>
        <w:jc w:val="both"/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79B5E3" wp14:editId="6BFC7F06">
                <wp:simplePos x="0" y="0"/>
                <wp:positionH relativeFrom="column">
                  <wp:posOffset>2869793</wp:posOffset>
                </wp:positionH>
                <wp:positionV relativeFrom="paragraph">
                  <wp:posOffset>1729155</wp:posOffset>
                </wp:positionV>
                <wp:extent cx="914400" cy="234086"/>
                <wp:effectExtent l="0" t="0" r="14605" b="13970"/>
                <wp:wrapNone/>
                <wp:docPr id="1492945942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37DC6" w14:textId="325D8034" w:rsidR="00301DC7" w:rsidRDefault="00301DC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9B5E3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9" type="#_x0000_t202" style="position:absolute;left:0;text-align:left;margin-left:225.95pt;margin-top:136.15pt;width:1in;height:18.4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" fillcolor="white [3201]" strokeweight=".5pt">
                <v:textbox>
                  <w:txbxContent>
                    <w:p w14:paraId="7D537DC6" w14:textId="325D8034" w:rsidR="00301DC7" w:rsidRDefault="00301DC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55B136" wp14:editId="4A0F6F48">
                <wp:simplePos x="0" y="0"/>
                <wp:positionH relativeFrom="column">
                  <wp:posOffset>3304946</wp:posOffset>
                </wp:positionH>
                <wp:positionV relativeFrom="paragraph">
                  <wp:posOffset>975360</wp:posOffset>
                </wp:positionV>
                <wp:extent cx="914400" cy="292608"/>
                <wp:effectExtent l="0" t="0" r="14605" b="12700"/>
                <wp:wrapNone/>
                <wp:docPr id="1293988210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E143A" w14:textId="0E7D79F1" w:rsidR="00301DC7" w:rsidRPr="00301DC7" w:rsidRDefault="00301DC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5B136" id="Надпись 19" o:spid="_x0000_s1030" type="#_x0000_t202" style="position:absolute;left:0;text-align:left;margin-left:260.25pt;margin-top:76.8pt;width:1in;height:23.0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" fillcolor="white [3201]" strokeweight=".5pt">
                <v:textbox>
                  <w:txbxContent>
                    <w:p w14:paraId="298E143A" w14:textId="0E7D79F1" w:rsidR="00301DC7" w:rsidRPr="00301DC7" w:rsidRDefault="00301DC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9AA7B8" wp14:editId="54059850">
                <wp:simplePos x="0" y="0"/>
                <wp:positionH relativeFrom="column">
                  <wp:posOffset>2011146</wp:posOffset>
                </wp:positionH>
                <wp:positionV relativeFrom="paragraph">
                  <wp:posOffset>1384960</wp:posOffset>
                </wp:positionV>
                <wp:extent cx="83515" cy="1061517"/>
                <wp:effectExtent l="857250" t="76200" r="0" b="24765"/>
                <wp:wrapNone/>
                <wp:docPr id="2026576137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15" cy="1061517"/>
                        </a:xfrm>
                        <a:prstGeom prst="bentConnector3">
                          <a:avLst>
                            <a:gd name="adj1" fmla="val -1024727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FB71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8" o:spid="_x0000_s1026" type="#_x0000_t34" style="position:absolute;margin-left:158.35pt;margin-top:109.05pt;width:6.6pt;height:8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" adj="-221341" strokecolor="black [3213]" strokeweight="1.5pt">
                <v:stroke endarrow="block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E37C3" wp14:editId="2AF04803">
                <wp:simplePos x="0" y="0"/>
                <wp:positionH relativeFrom="page">
                  <wp:align>center</wp:align>
                </wp:positionH>
                <wp:positionV relativeFrom="paragraph">
                  <wp:posOffset>2246757</wp:posOffset>
                </wp:positionV>
                <wp:extent cx="1365758" cy="395021"/>
                <wp:effectExtent l="0" t="0" r="25400" b="24130"/>
                <wp:wrapNone/>
                <wp:docPr id="184424785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758" cy="3950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1D7CA" w14:textId="330696B9" w:rsidR="00301DC7" w:rsidRPr="00301DC7" w:rsidRDefault="00301DC7" w:rsidP="00301D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lt;-a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E37C3" id="Прямоугольник 16" o:spid="_x0000_s1031" style="position:absolute;left:0;text-align:left;margin-left:0;margin-top:176.9pt;width:107.55pt;height:31.1pt;z-index:2516797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" fillcolor="white [3201]" strokecolor="black [3213]" strokeweight="1pt">
                <v:textbox>
                  <w:txbxContent>
                    <w:p w14:paraId="7AF1D7CA" w14:textId="330696B9" w:rsidR="00301DC7" w:rsidRPr="00301DC7" w:rsidRDefault="00301DC7" w:rsidP="00301D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lt;-a-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15E66F" wp14:editId="1983FB9D">
                <wp:simplePos x="0" y="0"/>
                <wp:positionH relativeFrom="column">
                  <wp:posOffset>2686685</wp:posOffset>
                </wp:positionH>
                <wp:positionV relativeFrom="paragraph">
                  <wp:posOffset>1730705</wp:posOffset>
                </wp:positionV>
                <wp:extent cx="0" cy="518643"/>
                <wp:effectExtent l="0" t="0" r="38100" b="34290"/>
                <wp:wrapNone/>
                <wp:docPr id="581150889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64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88D883"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5pt,136.3pt" to="211.5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91B327" wp14:editId="481E2880">
                <wp:simplePos x="0" y="0"/>
                <wp:positionH relativeFrom="page">
                  <wp:posOffset>4503649</wp:posOffset>
                </wp:positionH>
                <wp:positionV relativeFrom="paragraph">
                  <wp:posOffset>3116275</wp:posOffset>
                </wp:positionV>
                <wp:extent cx="1439186" cy="477078"/>
                <wp:effectExtent l="0" t="0" r="27940" b="18415"/>
                <wp:wrapNone/>
                <wp:docPr id="980698279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4770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02DBE1" w14:textId="0E5AF9DF" w:rsidR="00301DC7" w:rsidRPr="00301DC7" w:rsidRDefault="00301DC7" w:rsidP="00301DC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91B327" id="_x0000_s1032" style="position:absolute;left:0;text-align:left;margin-left:354.6pt;margin-top:245.4pt;width:113.3pt;height:37.55pt;z-index:2516776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" fillcolor="white [3201]" strokecolor="black [3213]" strokeweight="1pt">
                <v:stroke joinstyle="miter"/>
                <v:textbox>
                  <w:txbxContent>
                    <w:p w14:paraId="5502DBE1" w14:textId="0E5AF9DF" w:rsidR="00301DC7" w:rsidRPr="00301DC7" w:rsidRDefault="00301DC7" w:rsidP="00301DC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AD4122" wp14:editId="0D275FC0">
                <wp:simplePos x="0" y="0"/>
                <wp:positionH relativeFrom="column">
                  <wp:posOffset>3323615</wp:posOffset>
                </wp:positionH>
                <wp:positionV relativeFrom="paragraph">
                  <wp:posOffset>1399591</wp:posOffset>
                </wp:positionV>
                <wp:extent cx="816890" cy="587756"/>
                <wp:effectExtent l="0" t="0" r="78740" b="60325"/>
                <wp:wrapNone/>
                <wp:docPr id="1026881215" name="Соединитель: усту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6890" cy="587756"/>
                        </a:xfrm>
                        <a:prstGeom prst="bentConnector3">
                          <a:avLst>
                            <a:gd name="adj1" fmla="val 99528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1E1FA" id="Соединитель: уступ 12" o:spid="_x0000_s1026" type="#_x0000_t34" style="position:absolute;margin-left:261.7pt;margin-top:110.2pt;width:64.3pt;height:46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" adj="21498" strokecolor="black [3213]" strokeweight="1.5pt">
                <v:stroke endarrow="block"/>
              </v:shape>
            </w:pict>
          </mc:Fallback>
        </mc:AlternateContent>
      </w:r>
      <w:r w:rsidR="00912806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E6B77B" wp14:editId="1B280786">
                <wp:simplePos x="0" y="0"/>
                <wp:positionH relativeFrom="column">
                  <wp:posOffset>4140505</wp:posOffset>
                </wp:positionH>
                <wp:positionV relativeFrom="paragraph">
                  <wp:posOffset>2482240</wp:posOffset>
                </wp:positionV>
                <wp:extent cx="2413" cy="607162"/>
                <wp:effectExtent l="0" t="0" r="36195" b="21590"/>
                <wp:wrapNone/>
                <wp:docPr id="1676856122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" cy="60716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7B91C" id="Прямая соединительная линия 14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pt,195.45pt" to="326.2pt,2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 w:rsidR="00912806">
        <w:rPr>
          <w:rFonts w:ascii="Times New Roman" w:hAnsi="Times New Roman" w:cs="Times New Roman"/>
          <w:b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F897DE" wp14:editId="0D4CBCDC">
                <wp:simplePos x="0" y="0"/>
                <wp:positionH relativeFrom="column">
                  <wp:posOffset>3498215</wp:posOffset>
                </wp:positionH>
                <wp:positionV relativeFrom="paragraph">
                  <wp:posOffset>2005330</wp:posOffset>
                </wp:positionV>
                <wp:extent cx="1285875" cy="476250"/>
                <wp:effectExtent l="19050" t="0" r="47625" b="19050"/>
                <wp:wrapNone/>
                <wp:docPr id="1508686487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762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1F124" w14:textId="56B344BF" w:rsidR="00912806" w:rsidRPr="00912806" w:rsidRDefault="00912806" w:rsidP="0091280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F897DE" id="Блок-схема: данные 13" o:spid="_x0000_s1033" type="#_x0000_t111" style="position:absolute;left:0;text-align:left;margin-left:275.45pt;margin-top:157.9pt;width:101.25pt;height:3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" fillcolor="white [3201]" strokecolor="black [3213]" strokeweight="1pt">
                <v:textbox>
                  <w:txbxContent>
                    <w:p w14:paraId="4AC1F124" w14:textId="56B344BF" w:rsidR="00912806" w:rsidRPr="00912806" w:rsidRDefault="00912806" w:rsidP="0091280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b</w:t>
                      </w:r>
                    </w:p>
                  </w:txbxContent>
                </v:textbox>
              </v:shape>
            </w:pict>
          </mc:Fallback>
        </mc:AlternateContent>
      </w:r>
      <w:r w:rsidR="00F07F5F">
        <w:rPr>
          <w:rFonts w:ascii="Times New Roman" w:hAnsi="Times New Roman" w:cs="Times New Roman"/>
          <w:b/>
          <w:sz w:val="24"/>
          <w:u w:val="single"/>
        </w:rPr>
        <w:br w:type="page"/>
      </w:r>
    </w:p>
    <w:p w14:paraId="0A0F1EE6" w14:textId="197A4F48" w:rsidR="00973BAE" w:rsidRDefault="00973BAE" w:rsidP="007C1C9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lastRenderedPageBreak/>
        <w:t xml:space="preserve">Вставьте </w:t>
      </w:r>
      <w:r w:rsidR="006316BF" w:rsidRPr="006316BF">
        <w:rPr>
          <w:rFonts w:ascii="Times New Roman" w:hAnsi="Times New Roman" w:cs="Times New Roman"/>
          <w:sz w:val="24"/>
        </w:rPr>
        <w:t xml:space="preserve">длинное предложение, установите размер текста в 16 </w:t>
      </w:r>
      <w:r w:rsidRPr="006316BF">
        <w:rPr>
          <w:rFonts w:ascii="Times New Roman" w:hAnsi="Times New Roman" w:cs="Times New Roman"/>
          <w:sz w:val="24"/>
        </w:rPr>
        <w:t>пт. и примените к шрифту градиентную заливку (минимум 2 цвета).</w:t>
      </w:r>
    </w:p>
    <w:p w14:paraId="29E7E264" w14:textId="2245BE8A" w:rsidR="00301DC7" w:rsidRPr="00301DC7" w:rsidRDefault="00301DC7" w:rsidP="007C1C99">
      <w:pPr>
        <w:pStyle w:val="aa"/>
        <w:spacing w:line="360" w:lineRule="auto"/>
        <w:jc w:val="both"/>
        <w:rPr>
          <w:rFonts w:ascii="Times New Roman" w:hAnsi="Times New Roman" w:cs="Times New Roman"/>
          <w:color w:val="ED7D31" w:themeColor="accent2"/>
          <w:sz w:val="32"/>
          <w:szCs w:val="32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</w:pPr>
      <w:r w:rsidRPr="00301DC7">
        <w:rPr>
          <w:rFonts w:ascii="Times New Roman" w:hAnsi="Times New Roman" w:cs="Times New Roman"/>
          <w:color w:val="ED7D31" w:themeColor="accent2"/>
          <w:sz w:val="32"/>
          <w:szCs w:val="32"/>
          <w:shd w:val="clear" w:color="auto" w:fill="FFFFFF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  <w:t>В более узком смысле история — </w:t>
      </w:r>
      <w:hyperlink r:id="rId8" w:tooltip="Наука" w:history="1">
        <w:r w:rsidRPr="00301DC7">
          <w:rPr>
            <w:rStyle w:val="ab"/>
            <w:rFonts w:ascii="Times New Roman" w:hAnsi="Times New Roman" w:cs="Times New Roman"/>
            <w:color w:val="ED7D31" w:themeColor="accent2"/>
            <w:sz w:val="32"/>
            <w:szCs w:val="32"/>
            <w:bdr w:val="none" w:sz="0" w:space="0" w:color="auto" w:frame="1"/>
            <w:shd w:val="clear" w:color="auto" w:fill="FFFFFF"/>
            <w14:textFill>
              <w14:gradFill>
                <w14:gsLst>
                  <w14:gs w14:pos="0">
                    <w14:srgbClr w14:val="00B050"/>
                  </w14:gs>
                  <w14:gs w14:pos="60000">
                    <w14:schemeClr w14:val="accent2">
                      <w14:lumMod w14:val="69000"/>
                      <w14:lumOff w14:val="31000"/>
                    </w14:schemeClr>
                  </w14:gs>
                  <w14:gs w14:pos="100000">
                    <w14:schemeClr w14:val="accent2">
                      <w14:lumMod w14:val="60000"/>
                      <w14:lumOff w14:val="40000"/>
                    </w14:schemeClr>
                  </w14:gs>
                </w14:gsLst>
                <w14:lin w14:ang="12000000" w14:scaled="0"/>
              </w14:gradFill>
            </w14:textFill>
          </w:rPr>
          <w:t>наука</w:t>
        </w:r>
      </w:hyperlink>
      <w:r w:rsidRPr="00301DC7">
        <w:rPr>
          <w:rFonts w:ascii="Times New Roman" w:hAnsi="Times New Roman" w:cs="Times New Roman"/>
          <w:color w:val="ED7D31" w:themeColor="accent2"/>
          <w:sz w:val="32"/>
          <w:szCs w:val="32"/>
          <w:shd w:val="clear" w:color="auto" w:fill="FFFFFF"/>
          <w14:textFill>
            <w14:gradFill>
              <w14:gsLst>
                <w14:gs w14:pos="0">
                  <w14:srgbClr w14:val="00B050"/>
                </w14:gs>
                <w14:gs w14:pos="60000">
                  <w14:schemeClr w14:val="accent2">
                    <w14:lumMod w14:val="69000"/>
                    <w14:lumOff w14:val="31000"/>
                  </w14:schemeClr>
                </w14:gs>
                <w14:gs w14:pos="100000">
                  <w14:schemeClr w14:val="accent2">
                    <w14:lumMod w14:val="60000"/>
                    <w14:lumOff w14:val="40000"/>
                  </w14:schemeClr>
                </w14:gs>
              </w14:gsLst>
              <w14:lin w14:ang="12000000" w14:scaled="0"/>
            </w14:gradFill>
          </w14:textFill>
        </w:rPr>
        <w:t>, изучающая всевозможные источники о прошлом для того, чтобы установить последовательность событий, объективность описанных фактов и сделать выводы о причинах событий</w:t>
      </w:r>
    </w:p>
    <w:p w14:paraId="56451889" w14:textId="1427AA6B" w:rsidR="00301DC7" w:rsidRPr="00C91564" w:rsidRDefault="00973BAE" w:rsidP="00C91564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 xml:space="preserve">Создайте </w:t>
      </w:r>
      <w:r w:rsidRPr="006316BF">
        <w:rPr>
          <w:rFonts w:ascii="Times New Roman" w:hAnsi="Times New Roman" w:cs="Times New Roman"/>
          <w:sz w:val="24"/>
          <w:lang w:val="en-US"/>
        </w:rPr>
        <w:t>SmartArt</w:t>
      </w:r>
      <w:r w:rsidRPr="006316BF">
        <w:rPr>
          <w:rFonts w:ascii="Times New Roman" w:hAnsi="Times New Roman" w:cs="Times New Roman"/>
          <w:sz w:val="24"/>
        </w:rPr>
        <w:t xml:space="preserve"> (</w:t>
      </w:r>
      <w:r w:rsidR="006316BF" w:rsidRPr="006316BF">
        <w:rPr>
          <w:rFonts w:ascii="Times New Roman" w:hAnsi="Times New Roman" w:cs="Times New Roman"/>
          <w:sz w:val="24"/>
        </w:rPr>
        <w:t>циклическую</w:t>
      </w:r>
      <w:r w:rsidRPr="006316BF">
        <w:rPr>
          <w:rFonts w:ascii="Times New Roman" w:hAnsi="Times New Roman" w:cs="Times New Roman"/>
          <w:sz w:val="24"/>
        </w:rPr>
        <w:t xml:space="preserve">) </w:t>
      </w:r>
    </w:p>
    <w:p w14:paraId="682149EF" w14:textId="77777777" w:rsidR="00C91564" w:rsidRPr="00C91564" w:rsidRDefault="00301DC7" w:rsidP="00C91564">
      <w:pPr>
        <w:pStyle w:val="aa"/>
        <w:keepNext/>
        <w:spacing w:line="360" w:lineRule="auto"/>
        <w:ind w:left="0"/>
        <w:jc w:val="center"/>
        <w:rPr>
          <w:sz w:val="24"/>
          <w:szCs w:val="24"/>
        </w:rPr>
      </w:pPr>
      <w:r w:rsidRPr="00C915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60FFD" wp14:editId="73A64B27">
            <wp:extent cx="5486400" cy="2905125"/>
            <wp:effectExtent l="0" t="0" r="19050" b="28575"/>
            <wp:docPr id="952862273" name="Схема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1365930B" w14:textId="06B6BE5B" w:rsidR="00301DC7" w:rsidRPr="00C91564" w:rsidRDefault="00C91564" w:rsidP="00C91564">
      <w:pPr>
        <w:pStyle w:val="ae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C915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C91564">
        <w:rPr>
          <w:i w:val="0"/>
          <w:iCs w:val="0"/>
          <w:color w:val="auto"/>
          <w:sz w:val="24"/>
          <w:szCs w:val="24"/>
        </w:rPr>
        <w:fldChar w:fldCharType="begin"/>
      </w:r>
      <w:r w:rsidRPr="00C915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C91564">
        <w:rPr>
          <w:i w:val="0"/>
          <w:iCs w:val="0"/>
          <w:color w:val="auto"/>
          <w:sz w:val="24"/>
          <w:szCs w:val="24"/>
        </w:rPr>
        <w:fldChar w:fldCharType="separate"/>
      </w:r>
      <w:r w:rsidRPr="00C91564">
        <w:rPr>
          <w:i w:val="0"/>
          <w:iCs w:val="0"/>
          <w:noProof/>
          <w:color w:val="auto"/>
          <w:sz w:val="24"/>
          <w:szCs w:val="24"/>
        </w:rPr>
        <w:t>1</w:t>
      </w:r>
      <w:r w:rsidRPr="00C91564">
        <w:rPr>
          <w:i w:val="0"/>
          <w:iCs w:val="0"/>
          <w:color w:val="auto"/>
          <w:sz w:val="24"/>
          <w:szCs w:val="24"/>
        </w:rPr>
        <w:fldChar w:fldCharType="end"/>
      </w:r>
      <w:r w:rsidRPr="00C91564">
        <w:rPr>
          <w:i w:val="0"/>
          <w:iCs w:val="0"/>
          <w:color w:val="auto"/>
          <w:sz w:val="24"/>
          <w:szCs w:val="24"/>
        </w:rPr>
        <w:t xml:space="preserve"> - Циклическая диаграмма</w:t>
      </w:r>
    </w:p>
    <w:p w14:paraId="51E6BF56" w14:textId="45F5F0B0" w:rsidR="00EE1F25" w:rsidRPr="007C1C99" w:rsidRDefault="00490F32" w:rsidP="007C1C99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 xml:space="preserve">Создайте </w:t>
      </w:r>
      <w:r w:rsidRPr="006316BF">
        <w:rPr>
          <w:rFonts w:ascii="Times New Roman" w:hAnsi="Times New Roman" w:cs="Times New Roman"/>
          <w:sz w:val="24"/>
          <w:lang w:val="en-US"/>
        </w:rPr>
        <w:t>SmartArt</w:t>
      </w:r>
      <w:r w:rsidRPr="006316BF">
        <w:rPr>
          <w:rFonts w:ascii="Times New Roman" w:hAnsi="Times New Roman" w:cs="Times New Roman"/>
          <w:sz w:val="24"/>
        </w:rPr>
        <w:t xml:space="preserve"> (организационную диаграмму) и заполните данными</w:t>
      </w:r>
    </w:p>
    <w:p w14:paraId="1F577E88" w14:textId="77777777" w:rsidR="007C1C99" w:rsidRDefault="00EE1F25" w:rsidP="007C1C99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5BC79F8" wp14:editId="7C08A8E5">
            <wp:extent cx="4371975" cy="2657475"/>
            <wp:effectExtent l="0" t="38100" r="0" b="9525"/>
            <wp:docPr id="429335833" name="Схема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13BBDCFF" w14:textId="2ED3B978" w:rsidR="00896C78" w:rsidRPr="007C1C99" w:rsidRDefault="007C1C99" w:rsidP="007C1C99">
      <w:pPr>
        <w:pStyle w:val="ae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7C1C9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C1C99">
        <w:rPr>
          <w:i w:val="0"/>
          <w:iCs w:val="0"/>
          <w:color w:val="auto"/>
          <w:sz w:val="24"/>
          <w:szCs w:val="24"/>
        </w:rPr>
        <w:fldChar w:fldCharType="begin"/>
      </w:r>
      <w:r w:rsidRPr="007C1C9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1C99">
        <w:rPr>
          <w:i w:val="0"/>
          <w:iCs w:val="0"/>
          <w:color w:val="auto"/>
          <w:sz w:val="24"/>
          <w:szCs w:val="24"/>
        </w:rPr>
        <w:fldChar w:fldCharType="separate"/>
      </w:r>
      <w:r w:rsidR="00C91564">
        <w:rPr>
          <w:i w:val="0"/>
          <w:iCs w:val="0"/>
          <w:noProof/>
          <w:color w:val="auto"/>
          <w:sz w:val="24"/>
          <w:szCs w:val="24"/>
        </w:rPr>
        <w:t>2</w:t>
      </w:r>
      <w:r w:rsidRPr="007C1C99">
        <w:rPr>
          <w:i w:val="0"/>
          <w:iCs w:val="0"/>
          <w:color w:val="auto"/>
          <w:sz w:val="24"/>
          <w:szCs w:val="24"/>
        </w:rPr>
        <w:fldChar w:fldCharType="end"/>
      </w:r>
      <w:r w:rsidRPr="007C1C99">
        <w:rPr>
          <w:i w:val="0"/>
          <w:iCs w:val="0"/>
          <w:color w:val="auto"/>
          <w:sz w:val="24"/>
          <w:szCs w:val="24"/>
        </w:rPr>
        <w:t>- Организационная диаграмма</w:t>
      </w:r>
    </w:p>
    <w:p w14:paraId="64AB74FA" w14:textId="01E692B8" w:rsidR="00EE1F25" w:rsidRDefault="00F81DF8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>Создайте г</w:t>
      </w:r>
      <w:r w:rsidR="00490F32" w:rsidRPr="00F81DF8">
        <w:rPr>
          <w:rFonts w:ascii="Times New Roman" w:hAnsi="Times New Roman" w:cs="Times New Roman"/>
          <w:noProof/>
          <w:sz w:val="24"/>
        </w:rPr>
        <w:t>истограмму</w:t>
      </w:r>
      <w:r w:rsidR="00674F36" w:rsidRPr="00F81DF8">
        <w:rPr>
          <w:rFonts w:ascii="Times New Roman" w:hAnsi="Times New Roman" w:cs="Times New Roman"/>
          <w:noProof/>
          <w:sz w:val="24"/>
        </w:rPr>
        <w:t xml:space="preserve"> (вывести по </w:t>
      </w:r>
      <w:r w:rsidR="00E937DC">
        <w:rPr>
          <w:rFonts w:ascii="Times New Roman" w:hAnsi="Times New Roman" w:cs="Times New Roman"/>
          <w:noProof/>
          <w:sz w:val="24"/>
        </w:rPr>
        <w:t>2</w:t>
      </w:r>
      <w:r w:rsidR="00674F36" w:rsidRPr="00F81DF8">
        <w:rPr>
          <w:rFonts w:ascii="Times New Roman" w:hAnsi="Times New Roman" w:cs="Times New Roman"/>
          <w:noProof/>
          <w:sz w:val="24"/>
        </w:rPr>
        <w:t xml:space="preserve"> студентам оценки по </w:t>
      </w:r>
      <w:r w:rsidR="00E937DC">
        <w:rPr>
          <w:rFonts w:ascii="Times New Roman" w:hAnsi="Times New Roman" w:cs="Times New Roman"/>
          <w:noProof/>
          <w:sz w:val="24"/>
        </w:rPr>
        <w:t>2</w:t>
      </w:r>
      <w:r w:rsidR="00674F36" w:rsidRPr="00F81DF8">
        <w:rPr>
          <w:rFonts w:ascii="Times New Roman" w:hAnsi="Times New Roman" w:cs="Times New Roman"/>
          <w:noProof/>
          <w:sz w:val="24"/>
        </w:rPr>
        <w:t xml:space="preserve"> предметам)</w:t>
      </w:r>
    </w:p>
    <w:p w14:paraId="1B24921E" w14:textId="7A009018" w:rsidR="007C1C99" w:rsidRPr="007C1C99" w:rsidRDefault="007C1C99" w:rsidP="007C1C99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t>Таблица успевемости</w:t>
      </w:r>
    </w:p>
    <w:p w14:paraId="23665CD7" w14:textId="011859E1" w:rsidR="00EE1F25" w:rsidRPr="006316BF" w:rsidRDefault="00B12C84" w:rsidP="007C1C99">
      <w:pPr>
        <w:pStyle w:val="aa"/>
        <w:spacing w:line="360" w:lineRule="auto"/>
        <w:ind w:left="1440"/>
        <w:jc w:val="both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3CBEF1" wp14:editId="4FEFC857">
            <wp:extent cx="4248150" cy="2247900"/>
            <wp:effectExtent l="0" t="0" r="0" b="0"/>
            <wp:docPr id="1707958352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524EA45" w14:textId="77777777" w:rsidR="00674F36" w:rsidRPr="006316BF" w:rsidRDefault="00674F36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0BE5B1" w14:textId="2FF3A4E2" w:rsidR="007A4832" w:rsidRDefault="007A4832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>Создайте ссылку на другой документ (файл) и на веб-страницу</w:t>
      </w:r>
    </w:p>
    <w:p w14:paraId="29949E26" w14:textId="1974F573" w:rsidR="00B12C84" w:rsidRPr="00B12C84" w:rsidRDefault="00000000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hyperlink r:id="rId20" w:history="1">
        <w:proofErr w:type="spellStart"/>
        <w:r w:rsidR="00B12C84" w:rsidRPr="00B12C84">
          <w:rPr>
            <w:rStyle w:val="ab"/>
            <w:rFonts w:ascii="Times New Roman" w:hAnsi="Times New Roman" w:cs="Times New Roman"/>
            <w:sz w:val="24"/>
          </w:rPr>
          <w:t>Telegram</w:t>
        </w:r>
        <w:proofErr w:type="spellEnd"/>
        <w:r w:rsidR="00B12C84" w:rsidRPr="00B12C84">
          <w:rPr>
            <w:rStyle w:val="ab"/>
            <w:rFonts w:ascii="Times New Roman" w:hAnsi="Times New Roman" w:cs="Times New Roman"/>
            <w:sz w:val="24"/>
          </w:rPr>
          <w:t xml:space="preserve"> Desktop</w:t>
        </w:r>
      </w:hyperlink>
    </w:p>
    <w:p w14:paraId="4E9DB8DD" w14:textId="6E05B9DB" w:rsidR="007A4832" w:rsidRDefault="007A4832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bookmarkStart w:id="0" w:name="ППР"/>
      <w:bookmarkEnd w:id="0"/>
      <w:r w:rsidRPr="006316BF">
        <w:rPr>
          <w:rFonts w:ascii="Times New Roman" w:hAnsi="Times New Roman" w:cs="Times New Roman"/>
          <w:sz w:val="24"/>
        </w:rPr>
        <w:t xml:space="preserve">Создайте примечание в документе </w:t>
      </w:r>
    </w:p>
    <w:p w14:paraId="64340EF5" w14:textId="296D2BCD" w:rsidR="005B4528" w:rsidRPr="007C1C99" w:rsidRDefault="005B4528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5B452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E5AAF65" wp14:editId="1A0BD48B">
            <wp:extent cx="5940425" cy="521970"/>
            <wp:effectExtent l="0" t="0" r="3175" b="0"/>
            <wp:docPr id="1484022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0223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0BEE" w14:textId="04FC9B1A" w:rsidR="005B4528" w:rsidRPr="007C1C99" w:rsidRDefault="00F86809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>Создайте верхний колонтитул</w:t>
      </w:r>
    </w:p>
    <w:p w14:paraId="479BE445" w14:textId="4183C382" w:rsidR="00F86809" w:rsidRDefault="00F86809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>Создайте нижний колонтитул и номер страницы вместе</w:t>
      </w:r>
    </w:p>
    <w:p w14:paraId="646EA1AA" w14:textId="77777777" w:rsidR="005B4528" w:rsidRPr="006316BF" w:rsidRDefault="005B4528" w:rsidP="007C1C99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7F8C506C" w14:textId="47ADB88C" w:rsidR="00F86809" w:rsidRDefault="00F86809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>Вставьте текстовое поле и заполните его какой-нибудь информацией</w:t>
      </w:r>
    </w:p>
    <w:p w14:paraId="093897A8" w14:textId="77777777" w:rsidR="005B4528" w:rsidRPr="007C1C99" w:rsidRDefault="005B4528" w:rsidP="007C1C99">
      <w:pPr>
        <w:pStyle w:val="aa"/>
        <w:jc w:val="both"/>
        <w:rPr>
          <w:rFonts w:ascii="Times New Roman" w:hAnsi="Times New Roman" w:cs="Times New Roman"/>
          <w:caps/>
          <w:sz w:val="24"/>
        </w:rPr>
      </w:pPr>
    </w:p>
    <w:p w14:paraId="109A4D01" w14:textId="77777777" w:rsidR="00713E9A" w:rsidRDefault="00713E9A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6E8DB649" w14:textId="5C49A70C" w:rsidR="00F86809" w:rsidRDefault="005B4528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72DB5D" wp14:editId="065650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1607138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1FD05" w14:textId="77777777" w:rsidR="005B4528" w:rsidRPr="00FF3EE0" w:rsidRDefault="005B4528" w:rsidP="00FF3EE0">
                            <w:pPr>
                              <w:spacing w:line="360" w:lineRule="auto"/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Первоначальное значение слова «история» восходит к </w:t>
                            </w:r>
                            <w:hyperlink r:id="rId22" w:tooltip="Древняя Греция" w:history="1">
                              <w:r>
                                <w:rPr>
                                  <w:rStyle w:val="ab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древнегреческому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</w:t>
                            </w:r>
                            <w:hyperlink r:id="rId23" w:tooltip="Термин" w:history="1">
                              <w:r>
                                <w:rPr>
                                  <w:rStyle w:val="ab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термину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, означавшему «расспрашивание, </w:t>
                            </w:r>
                            <w:hyperlink r:id="rId24" w:tooltip="Узнавание" w:history="1">
                              <w:r>
                                <w:rPr>
                                  <w:rStyle w:val="ab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узнавание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, установление, добывание знаний». История отождествлялась с установлением подлинности, истинности событий и </w:t>
                            </w:r>
                            <w:hyperlink r:id="rId25" w:tooltip="Факт" w:history="1">
                              <w:r>
                                <w:rPr>
                                  <w:rStyle w:val="ab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фактов</w:t>
                              </w:r>
                            </w:hyperlink>
                            <w:hyperlink r:id="rId26" w:anchor="cite_note-7" w:history="1">
                              <w:r>
                                <w:rPr>
                                  <w:rStyle w:val="ab"/>
                                  <w:rFonts w:ascii="inherit" w:hAnsi="inherit" w:cs="Segoe UI"/>
                                  <w:color w:val="3366CC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[7]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. В </w:t>
                            </w:r>
                            <w:hyperlink r:id="rId27" w:tooltip="Древний Рим" w:history="1">
                              <w:r>
                                <w:rPr>
                                  <w:rStyle w:val="ab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древнеримской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</w:t>
                            </w:r>
                            <w:hyperlink r:id="rId28" w:tooltip="Историография" w:history="1">
                              <w:r>
                                <w:rPr>
                                  <w:rStyle w:val="ab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историографии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(историография в современном значении — отрасль исторической науки, изучающая её историю) это слово стало обозначать не способ узнавания, а </w:t>
                            </w:r>
                            <w:hyperlink r:id="rId29" w:tooltip="Нарратив" w:history="1">
                              <w:r>
                                <w:rPr>
                                  <w:rStyle w:val="ab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повествование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о событиях прошлого. Вскоре «историей» стали называть вообще всякий </w:t>
                            </w:r>
                            <w:hyperlink r:id="rId30" w:tooltip="Рассказ" w:history="1">
                              <w:r>
                                <w:rPr>
                                  <w:rStyle w:val="ab"/>
                                  <w:rFonts w:ascii="Segoe UI" w:hAnsi="Segoe UI" w:cs="Segoe UI"/>
                                  <w:color w:val="3366CC"/>
                                  <w:bdr w:val="none" w:sz="0" w:space="0" w:color="auto" w:frame="1"/>
                                  <w:shd w:val="clear" w:color="auto" w:fill="FFFFFF"/>
                                </w:rPr>
                                <w:t>рассказ</w:t>
                              </w:r>
                            </w:hyperlink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о каком-либо случае, событии, происшествии, действительном или вымышленн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2DB5D" id="Надпись 1" o:spid="_x0000_s1034" type="#_x0000_t202" style="position:absolute;left:0;text-align:left;margin-left:0;margin-top:0;width:2in;height:2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LM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2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HccswMrAgAAWgQAAA4AAAAAAAAAAAAAAAAALgIAAGRycy9lMm9Eb2Mu&#10;eG1sUEsBAi0AFAAGAAgAAAAhALcMAwjXAAAABQEAAA8AAAAAAAAAAAAAAAAAhQQAAGRycy9kb3du&#10;cmV2LnhtbFBLBQYAAAAABAAEAPMAAACJBQAAAAA=&#10;" filled="f" strokeweight=".5pt">
                <v:fill o:detectmouseclick="t"/>
                <v:textbox style="mso-fit-shape-to-text:t">
                  <w:txbxContent>
                    <w:p w14:paraId="11D1FD05" w14:textId="77777777" w:rsidR="005B4528" w:rsidRPr="00FF3EE0" w:rsidRDefault="005B4528" w:rsidP="00FF3EE0">
                      <w:pPr>
                        <w:spacing w:line="360" w:lineRule="auto"/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Первоначальное значение слова «история» восходит к </w:t>
                      </w:r>
                      <w:hyperlink r:id="rId35" w:tooltip="Древняя Греция" w:history="1">
                        <w:r>
                          <w:rPr>
                            <w:rStyle w:val="ab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древнегреческому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</w:t>
                      </w:r>
                      <w:hyperlink r:id="rId36" w:tooltip="Термин" w:history="1">
                        <w:r>
                          <w:rPr>
                            <w:rStyle w:val="ab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термину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, означавшему «расспрашивание, </w:t>
                      </w:r>
                      <w:hyperlink r:id="rId37" w:tooltip="Узнавание" w:history="1">
                        <w:r>
                          <w:rPr>
                            <w:rStyle w:val="ab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узнавание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, установление, добывание знаний». История отождествлялась с установлением подлинности, истинности событий и </w:t>
                      </w:r>
                      <w:hyperlink r:id="rId38" w:tooltip="Факт" w:history="1">
                        <w:r>
                          <w:rPr>
                            <w:rStyle w:val="ab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фактов</w:t>
                        </w:r>
                      </w:hyperlink>
                      <w:hyperlink r:id="rId39" w:anchor="cite_note-7" w:history="1">
                        <w:r>
                          <w:rPr>
                            <w:rStyle w:val="ab"/>
                            <w:rFonts w:ascii="inherit" w:hAnsi="inherit" w:cs="Segoe UI"/>
                            <w:color w:val="3366CC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[7]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. В </w:t>
                      </w:r>
                      <w:hyperlink r:id="rId40" w:tooltip="Древний Рим" w:history="1">
                        <w:r>
                          <w:rPr>
                            <w:rStyle w:val="ab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древнеримской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</w:t>
                      </w:r>
                      <w:hyperlink r:id="rId41" w:tooltip="Историография" w:history="1">
                        <w:r>
                          <w:rPr>
                            <w:rStyle w:val="ab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историографии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(историография в современном значении — отрасль исторической науки, изучающая её историю) это слово стало обозначать не способ узнавания, а </w:t>
                      </w:r>
                      <w:hyperlink r:id="rId42" w:tooltip="Нарратив" w:history="1">
                        <w:r>
                          <w:rPr>
                            <w:rStyle w:val="ab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повествование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о событиях прошлого. Вскоре «историей» стали называть вообще всякий </w:t>
                      </w:r>
                      <w:hyperlink r:id="rId43" w:tooltip="Рассказ" w:history="1">
                        <w:r>
                          <w:rPr>
                            <w:rStyle w:val="ab"/>
                            <w:rFonts w:ascii="Segoe UI" w:hAnsi="Segoe UI" w:cs="Segoe UI"/>
                            <w:color w:val="3366CC"/>
                            <w:bdr w:val="none" w:sz="0" w:space="0" w:color="auto" w:frame="1"/>
                            <w:shd w:val="clear" w:color="auto" w:fill="FFFFFF"/>
                          </w:rPr>
                          <w:t>рассказ</w:t>
                        </w:r>
                      </w:hyperlink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о каком-либо случае, событии, происшествии, действительном или вымышленн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6809" w:rsidRPr="006316BF">
        <w:rPr>
          <w:rFonts w:ascii="Times New Roman" w:hAnsi="Times New Roman" w:cs="Times New Roman"/>
          <w:sz w:val="24"/>
        </w:rPr>
        <w:t>Вставьте предложение на 4 строки и примените буквицу</w:t>
      </w:r>
    </w:p>
    <w:p w14:paraId="38DFB82B" w14:textId="77777777" w:rsidR="005B4528" w:rsidRPr="005B4528" w:rsidRDefault="005B4528" w:rsidP="007C1C99">
      <w:pPr>
        <w:pStyle w:val="aa"/>
        <w:jc w:val="both"/>
        <w:rPr>
          <w:rFonts w:ascii="Times New Roman" w:hAnsi="Times New Roman" w:cs="Times New Roman"/>
          <w:sz w:val="24"/>
        </w:rPr>
      </w:pPr>
    </w:p>
    <w:p w14:paraId="3A2A4771" w14:textId="34C2C5CD" w:rsidR="006B637A" w:rsidRPr="006B637A" w:rsidRDefault="006B637A" w:rsidP="007C1C99">
      <w:pPr>
        <w:keepNext/>
        <w:framePr w:dropCap="margin" w:lines="3" w:wrap="around" w:vAnchor="text" w:hAnchor="page"/>
        <w:spacing w:after="0" w:line="1796" w:lineRule="exact"/>
        <w:jc w:val="both"/>
        <w:textAlignment w:val="baseline"/>
        <w:rPr>
          <w:rFonts w:ascii="Segoe UI" w:hAnsi="Segoe UI" w:cs="Segoe UI"/>
          <w:color w:val="202122"/>
          <w:sz w:val="195"/>
          <w:shd w:val="clear" w:color="auto" w:fill="FFFFFF"/>
        </w:rPr>
      </w:pPr>
      <w:r w:rsidRPr="006B637A">
        <w:rPr>
          <w:rFonts w:ascii="Segoe UI" w:hAnsi="Segoe UI" w:cs="Segoe UI"/>
          <w:color w:val="202122"/>
          <w:sz w:val="195"/>
          <w:shd w:val="clear" w:color="auto" w:fill="FFFFFF"/>
        </w:rPr>
        <w:t xml:space="preserve"> В</w:t>
      </w:r>
    </w:p>
    <w:p w14:paraId="4F832563" w14:textId="1D788CEB" w:rsidR="006B637A" w:rsidRPr="006B637A" w:rsidRDefault="005B4528" w:rsidP="007C1C99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02122"/>
          <w:shd w:val="clear" w:color="auto" w:fill="FFFFFF"/>
        </w:rPr>
        <w:t xml:space="preserve"> </w:t>
      </w:r>
      <w:r w:rsidRPr="006B63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том же древнегреческом </w:t>
      </w:r>
    </w:p>
    <w:p w14:paraId="6AB9D94D" w14:textId="77777777" w:rsidR="006B637A" w:rsidRPr="006B637A" w:rsidRDefault="005B4528" w:rsidP="007C1C99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63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мысле слово «история»</w:t>
      </w:r>
    </w:p>
    <w:p w14:paraId="7B8F4193" w14:textId="77777777" w:rsidR="006B637A" w:rsidRPr="006B637A" w:rsidRDefault="005B4528" w:rsidP="007C1C99">
      <w:pPr>
        <w:spacing w:line="360" w:lineRule="auto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6B63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употреблялось в XVII веке </w:t>
      </w:r>
      <w:hyperlink r:id="rId44" w:tooltip="Бэкон, Фрэнсис" w:history="1">
        <w:r w:rsidRPr="006B637A">
          <w:rPr>
            <w:rStyle w:val="ab"/>
            <w:rFonts w:ascii="Times New Roman" w:hAnsi="Times New Roman" w:cs="Times New Roman"/>
            <w:color w:val="3366CC"/>
            <w:sz w:val="24"/>
            <w:szCs w:val="24"/>
            <w:bdr w:val="none" w:sz="0" w:space="0" w:color="auto" w:frame="1"/>
            <w:shd w:val="clear" w:color="auto" w:fill="FFFFFF"/>
          </w:rPr>
          <w:t>Фрэнсисом Бэконом</w:t>
        </w:r>
      </w:hyperlink>
      <w:r w:rsidRPr="006B63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</w:p>
    <w:p w14:paraId="5E59DF7D" w14:textId="76D24433" w:rsidR="005B4528" w:rsidRPr="006B637A" w:rsidRDefault="005B4528" w:rsidP="007C1C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63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в широкоупотребительном термине «</w:t>
      </w:r>
      <w:hyperlink r:id="rId45" w:tooltip="Естественная история" w:history="1">
        <w:r w:rsidRPr="006B637A">
          <w:rPr>
            <w:rStyle w:val="ab"/>
            <w:rFonts w:ascii="Times New Roman" w:hAnsi="Times New Roman" w:cs="Times New Roman"/>
            <w:color w:val="3366CC"/>
            <w:sz w:val="24"/>
            <w:szCs w:val="24"/>
            <w:bdr w:val="none" w:sz="0" w:space="0" w:color="auto" w:frame="1"/>
            <w:shd w:val="clear" w:color="auto" w:fill="FFFFFF"/>
          </w:rPr>
          <w:t>естественная история</w:t>
        </w:r>
      </w:hyperlink>
      <w:r w:rsidRPr="006B63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». </w:t>
      </w:r>
    </w:p>
    <w:p w14:paraId="32F38018" w14:textId="0D874DD3" w:rsidR="00F86809" w:rsidRPr="006B637A" w:rsidRDefault="00F86809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 xml:space="preserve">Создайте объект </w:t>
      </w:r>
      <w:r w:rsidRPr="006316BF">
        <w:rPr>
          <w:rFonts w:ascii="Times New Roman" w:hAnsi="Times New Roman" w:cs="Times New Roman"/>
          <w:sz w:val="24"/>
          <w:lang w:val="en-US"/>
        </w:rPr>
        <w:t>WordArt</w:t>
      </w:r>
    </w:p>
    <w:p w14:paraId="3094D95B" w14:textId="1AC15313" w:rsidR="006B637A" w:rsidRDefault="006B637A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89BECF" wp14:editId="73425A04">
                <wp:simplePos x="0" y="0"/>
                <wp:positionH relativeFrom="column">
                  <wp:posOffset>-114300</wp:posOffset>
                </wp:positionH>
                <wp:positionV relativeFrom="paragraph">
                  <wp:posOffset>73660</wp:posOffset>
                </wp:positionV>
                <wp:extent cx="1828800" cy="1828800"/>
                <wp:effectExtent l="0" t="0" r="0" b="0"/>
                <wp:wrapNone/>
                <wp:docPr id="4662648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F3C8F3" w14:textId="18F117BD" w:rsidR="006B637A" w:rsidRPr="006B637A" w:rsidRDefault="006B637A" w:rsidP="006B637A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left="426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202122"/>
                                <w:shd w:val="clear" w:color="auto" w:fill="FFFFFF"/>
                              </w:rPr>
                              <w:t> В Германии, Франции и России в обоих смыслах по-прежнему употребляется одно и то же слово «история»</w:t>
                            </w:r>
                            <w:hyperlink r:id="rId46" w:anchor="cite_note-Ferrater-Mora-11" w:history="1">
                              <w:r>
                                <w:rPr>
                                  <w:rStyle w:val="ab"/>
                                  <w:rFonts w:ascii="inherit" w:hAnsi="inherit" w:cs="Segoe UI"/>
                                  <w:color w:val="3366CC"/>
                                  <w:sz w:val="18"/>
                                  <w:szCs w:val="18"/>
                                  <w:bdr w:val="none" w:sz="0" w:space="0" w:color="auto" w:frame="1"/>
                                  <w:shd w:val="clear" w:color="auto" w:fill="FFFFFF"/>
                                </w:rPr>
                                <w:t>[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9BECF" id="_x0000_s1035" type="#_x0000_t202" style="position:absolute;margin-left:-9pt;margin-top:5.8pt;width:2in;height:2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50F3C8F3" w14:textId="18F117BD" w:rsidR="006B637A" w:rsidRPr="006B637A" w:rsidRDefault="006B637A" w:rsidP="006B637A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auto"/>
                        <w:ind w:left="426"/>
                        <w:jc w:val="center"/>
                        <w:rPr>
                          <w:rFonts w:ascii="Times New Roman" w:hAnsi="Times New Roman" w:cs="Times New Roman"/>
                          <w:b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Segoe UI" w:hAnsi="Segoe UI" w:cs="Segoe UI"/>
                          <w:color w:val="202122"/>
                          <w:shd w:val="clear" w:color="auto" w:fill="FFFFFF"/>
                        </w:rPr>
                        <w:t> В Германии, Франции и России в обоих смыслах по-прежнему употребляется одно и то же слово «история»</w:t>
                      </w:r>
                      <w:hyperlink r:id="rId47" w:anchor="cite_note-Ferrater-Mora-11" w:history="1">
                        <w:r>
                          <w:rPr>
                            <w:rStyle w:val="ab"/>
                            <w:rFonts w:ascii="inherit" w:hAnsi="inherit" w:cs="Segoe UI"/>
                            <w:color w:val="3366CC"/>
                            <w:sz w:val="18"/>
                            <w:szCs w:val="18"/>
                            <w:bdr w:val="none" w:sz="0" w:space="0" w:color="auto" w:frame="1"/>
                            <w:shd w:val="clear" w:color="auto" w:fill="FFFFFF"/>
                          </w:rPr>
                          <w:t>[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52606FC6" w14:textId="77777777" w:rsidR="006B637A" w:rsidRDefault="006B637A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7467A9" w14:textId="77777777" w:rsidR="006B637A" w:rsidRDefault="006B637A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27E3D91" w14:textId="77777777" w:rsidR="006B637A" w:rsidRDefault="006B637A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7FC9297" w14:textId="77777777" w:rsidR="006B637A" w:rsidRDefault="006B637A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775E45F" w14:textId="77777777" w:rsidR="006B637A" w:rsidRPr="006B637A" w:rsidRDefault="006B637A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AEFFAAF" w14:textId="2D1976D0" w:rsidR="00F86809" w:rsidRDefault="00D033CB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 xml:space="preserve">Вставьте дату и время </w:t>
      </w:r>
    </w:p>
    <w:p w14:paraId="323E54EA" w14:textId="77777777" w:rsidR="006B637A" w:rsidRDefault="006B637A" w:rsidP="007C1C99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95CA27D" w14:textId="009CCED6" w:rsidR="006B637A" w:rsidRPr="006316BF" w:rsidRDefault="006B637A" w:rsidP="007C1C99">
      <w:pPr>
        <w:pStyle w:val="aa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3.10.2023 15:00:25</w:t>
      </w:r>
    </w:p>
    <w:p w14:paraId="44EFE413" w14:textId="7075271D" w:rsidR="00D033CB" w:rsidRPr="006316BF" w:rsidRDefault="00D033CB" w:rsidP="007C1C99">
      <w:pPr>
        <w:pStyle w:val="aa"/>
        <w:numPr>
          <w:ilvl w:val="0"/>
          <w:numId w:val="2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  <w:r w:rsidRPr="006316BF">
        <w:rPr>
          <w:rFonts w:ascii="Times New Roman" w:hAnsi="Times New Roman" w:cs="Times New Roman"/>
          <w:sz w:val="24"/>
        </w:rPr>
        <w:t>Повторите уравнение</w:t>
      </w:r>
    </w:p>
    <w:p w14:paraId="33D39DC7" w14:textId="75E53D6A" w:rsidR="006B637A" w:rsidRDefault="00F81DF8" w:rsidP="007C1C9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F81DF8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8193CC7" wp14:editId="32B0C4B2">
            <wp:extent cx="2886559" cy="1135380"/>
            <wp:effectExtent l="0" t="0" r="9525" b="7620"/>
            <wp:docPr id="5" name="Рисунок 5" descr="https://im0-tub-ru.yandex.net/i?id=91328653a0098340c31f36aef7a905ef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1328653a0098340c31f36aef7a905ef&amp;n=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61" cy="11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886C1" w14:textId="6A95138D" w:rsidR="006B637A" w:rsidRDefault="006B637A" w:rsidP="007C1C9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2D47ABF5" w14:textId="25045064" w:rsidR="006B637A" w:rsidRDefault="00000000" w:rsidP="007C1C9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-11x-3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3-x</m:t>
              </m:r>
            </m:den>
          </m:f>
          <m:r>
            <w:rPr>
              <w:rFonts w:ascii="Cambria Math" w:hAnsi="Cambria Math" w:cs="Times New Roman"/>
              <w:sz w:val="24"/>
            </w:rPr>
            <m:t>=0</m:t>
          </m:r>
        </m:oMath>
      </m:oMathPara>
    </w:p>
    <w:p w14:paraId="60CB3D64" w14:textId="02858818" w:rsidR="006B637A" w:rsidRDefault="006B637A" w:rsidP="007C1C9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6B637A">
        <w:rPr>
          <w:rFonts w:ascii="Times New Roman" w:hAnsi="Times New Roman" w:cs="Times New Roman"/>
          <w:sz w:val="24"/>
        </w:rPr>
        <w:t xml:space="preserve">  </w:t>
      </w:r>
    </w:p>
    <w:p w14:paraId="2921D1A9" w14:textId="49E30359" w:rsidR="006B637A" w:rsidRPr="006316BF" w:rsidRDefault="006B637A" w:rsidP="007C1C99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</w:rPr>
      </w:pPr>
    </w:p>
    <w:p w14:paraId="6380E632" w14:textId="779552C5" w:rsidR="006B637A" w:rsidRPr="006B637A" w:rsidRDefault="00C1504F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81DF8">
        <w:rPr>
          <w:rFonts w:ascii="Times New Roman" w:hAnsi="Times New Roman" w:cs="Times New Roman"/>
          <w:sz w:val="24"/>
        </w:rPr>
        <w:t>Вывод</w:t>
      </w:r>
      <w:proofErr w:type="gramStart"/>
      <w:r w:rsidR="00F81DF8">
        <w:rPr>
          <w:rFonts w:ascii="Times New Roman" w:hAnsi="Times New Roman" w:cs="Times New Roman"/>
          <w:sz w:val="24"/>
        </w:rPr>
        <w:t>:</w:t>
      </w:r>
      <w:r w:rsidR="006B637A">
        <w:rPr>
          <w:rFonts w:ascii="Times New Roman" w:hAnsi="Times New Roman" w:cs="Times New Roman"/>
          <w:sz w:val="24"/>
        </w:rPr>
        <w:t xml:space="preserve"> И</w:t>
      </w:r>
      <w:r w:rsidR="006B637A" w:rsidRPr="006B637A">
        <w:rPr>
          <w:rFonts w:ascii="Times New Roman" w:hAnsi="Times New Roman" w:cs="Times New Roman"/>
          <w:sz w:val="24"/>
        </w:rPr>
        <w:t>зучи</w:t>
      </w:r>
      <w:r w:rsidR="006B637A">
        <w:rPr>
          <w:rFonts w:ascii="Times New Roman" w:hAnsi="Times New Roman" w:cs="Times New Roman"/>
          <w:sz w:val="24"/>
        </w:rPr>
        <w:t>ли</w:t>
      </w:r>
      <w:proofErr w:type="gramEnd"/>
      <w:r w:rsidR="006B637A">
        <w:rPr>
          <w:rFonts w:ascii="Times New Roman" w:hAnsi="Times New Roman" w:cs="Times New Roman"/>
          <w:sz w:val="24"/>
        </w:rPr>
        <w:t xml:space="preserve"> </w:t>
      </w:r>
      <w:r w:rsidR="006B637A" w:rsidRPr="006B637A">
        <w:rPr>
          <w:rFonts w:ascii="Times New Roman" w:hAnsi="Times New Roman" w:cs="Times New Roman"/>
          <w:sz w:val="24"/>
        </w:rPr>
        <w:t xml:space="preserve">основные функции вкладки «Вставка» и </w:t>
      </w:r>
      <w:r w:rsidR="006B637A">
        <w:rPr>
          <w:rFonts w:ascii="Times New Roman" w:hAnsi="Times New Roman" w:cs="Times New Roman"/>
          <w:sz w:val="24"/>
        </w:rPr>
        <w:t xml:space="preserve">как </w:t>
      </w:r>
      <w:r w:rsidR="006B637A" w:rsidRPr="006B637A">
        <w:rPr>
          <w:rFonts w:ascii="Times New Roman" w:hAnsi="Times New Roman" w:cs="Times New Roman"/>
          <w:sz w:val="24"/>
        </w:rPr>
        <w:t>применить их на</w:t>
      </w:r>
    </w:p>
    <w:p w14:paraId="7343836D" w14:textId="630C0014" w:rsidR="00C1504F" w:rsidRDefault="006B637A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B637A">
        <w:rPr>
          <w:rFonts w:ascii="Times New Roman" w:hAnsi="Times New Roman" w:cs="Times New Roman"/>
          <w:sz w:val="24"/>
        </w:rPr>
        <w:t>практике.</w:t>
      </w:r>
    </w:p>
    <w:p w14:paraId="3456DA9B" w14:textId="77777777" w:rsidR="005D5CB8" w:rsidRPr="00F81DF8" w:rsidRDefault="005D5CB8" w:rsidP="007C1C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CBDF824" w14:textId="4B5722A5" w:rsidR="00C61B63" w:rsidRPr="006316BF" w:rsidRDefault="00C61B63" w:rsidP="007C1C9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p w14:paraId="68D8DEDE" w14:textId="77777777" w:rsidR="00D033CB" w:rsidRPr="006316BF" w:rsidRDefault="00D033CB" w:rsidP="007C1C99">
      <w:pPr>
        <w:pStyle w:val="aa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</w:p>
    <w:sectPr w:rsidR="00D033CB" w:rsidRPr="006316BF" w:rsidSect="00802139">
      <w:headerReference w:type="default" r:id="rId49"/>
      <w:footerReference w:type="default" r:id="rId50"/>
      <w:pgSz w:w="11906" w:h="16838"/>
      <w:pgMar w:top="568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92A7C" w14:textId="77777777" w:rsidR="001F4E62" w:rsidRDefault="001F4E62" w:rsidP="005B4528">
      <w:pPr>
        <w:spacing w:after="0" w:line="240" w:lineRule="auto"/>
      </w:pPr>
      <w:r>
        <w:separator/>
      </w:r>
    </w:p>
  </w:endnote>
  <w:endnote w:type="continuationSeparator" w:id="0">
    <w:p w14:paraId="40DF648C" w14:textId="77777777" w:rsidR="001F4E62" w:rsidRDefault="001F4E62" w:rsidP="005B4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7390249"/>
      <w:docPartObj>
        <w:docPartGallery w:val="Page Numbers (Bottom of Page)"/>
        <w:docPartUnique/>
      </w:docPartObj>
    </w:sdtPr>
    <w:sdtContent>
      <w:p w14:paraId="1570CF87" w14:textId="54441A29" w:rsidR="005B4528" w:rsidRDefault="005B4528">
        <w:pPr>
          <w:pStyle w:val="af2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D667FB" w14:textId="1F6F0AF6" w:rsidR="005B4528" w:rsidRDefault="007C1C99" w:rsidP="007C1C99">
    <w:pPr>
      <w:pStyle w:val="af2"/>
      <w:tabs>
        <w:tab w:val="clear" w:pos="4677"/>
        <w:tab w:val="clear" w:pos="9355"/>
        <w:tab w:val="left" w:pos="206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887A0" w14:textId="77777777" w:rsidR="001F4E62" w:rsidRDefault="001F4E62" w:rsidP="005B4528">
      <w:pPr>
        <w:spacing w:after="0" w:line="240" w:lineRule="auto"/>
      </w:pPr>
      <w:r>
        <w:separator/>
      </w:r>
    </w:p>
  </w:footnote>
  <w:footnote w:type="continuationSeparator" w:id="0">
    <w:p w14:paraId="67579229" w14:textId="77777777" w:rsidR="001F4E62" w:rsidRDefault="001F4E62" w:rsidP="005B4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86B61" w14:textId="4008AAA7" w:rsidR="005B4528" w:rsidRDefault="005B4528">
    <w:pPr>
      <w:pStyle w:val="af0"/>
    </w:pPr>
    <w:r>
      <w:t>Верхний колонтитул</w:t>
    </w:r>
  </w:p>
  <w:p w14:paraId="21DA576E" w14:textId="77777777" w:rsidR="005B4528" w:rsidRDefault="005B4528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CB7466"/>
    <w:multiLevelType w:val="hybridMultilevel"/>
    <w:tmpl w:val="9C0AC7FC"/>
    <w:lvl w:ilvl="0" w:tplc="8468EE0C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64235CF6"/>
    <w:multiLevelType w:val="hybridMultilevel"/>
    <w:tmpl w:val="6E7C2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347C8"/>
    <w:multiLevelType w:val="hybridMultilevel"/>
    <w:tmpl w:val="A57E4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585177">
    <w:abstractNumId w:val="2"/>
  </w:num>
  <w:num w:numId="2" w16cid:durableId="685252829">
    <w:abstractNumId w:val="1"/>
  </w:num>
  <w:num w:numId="3" w16cid:durableId="26365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6C8"/>
    <w:rsid w:val="001E2288"/>
    <w:rsid w:val="001F4E62"/>
    <w:rsid w:val="00301DC7"/>
    <w:rsid w:val="003C0C39"/>
    <w:rsid w:val="004318DB"/>
    <w:rsid w:val="00454194"/>
    <w:rsid w:val="00490F32"/>
    <w:rsid w:val="005B4528"/>
    <w:rsid w:val="005D5CB8"/>
    <w:rsid w:val="006316BF"/>
    <w:rsid w:val="00674F36"/>
    <w:rsid w:val="006B637A"/>
    <w:rsid w:val="00713E9A"/>
    <w:rsid w:val="007A4832"/>
    <w:rsid w:val="007C1C99"/>
    <w:rsid w:val="007C735E"/>
    <w:rsid w:val="00802139"/>
    <w:rsid w:val="0085038E"/>
    <w:rsid w:val="00896C78"/>
    <w:rsid w:val="00912806"/>
    <w:rsid w:val="00941FD1"/>
    <w:rsid w:val="00973BAE"/>
    <w:rsid w:val="00A4747B"/>
    <w:rsid w:val="00A776C8"/>
    <w:rsid w:val="00B12C84"/>
    <w:rsid w:val="00C1504F"/>
    <w:rsid w:val="00C61B63"/>
    <w:rsid w:val="00C91564"/>
    <w:rsid w:val="00CC2625"/>
    <w:rsid w:val="00D033CB"/>
    <w:rsid w:val="00E937DC"/>
    <w:rsid w:val="00EE1F25"/>
    <w:rsid w:val="00F07F5F"/>
    <w:rsid w:val="00F81DF8"/>
    <w:rsid w:val="00F86809"/>
    <w:rsid w:val="00FE3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852A5"/>
  <w15:chartTrackingRefBased/>
  <w15:docId w15:val="{D91BFCD6-BC80-40A3-9000-1EC4BDE5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73BAE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73BAE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73BAE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73BAE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73BAE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7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73BAE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973BAE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7A483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7A483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A4832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F86809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F07F5F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B12C84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5B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B4528"/>
  </w:style>
  <w:style w:type="paragraph" w:styleId="af2">
    <w:name w:val="footer"/>
    <w:basedOn w:val="a"/>
    <w:link w:val="af3"/>
    <w:uiPriority w:val="99"/>
    <w:unhideWhenUsed/>
    <w:rsid w:val="005B45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B45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211006125922/https:/ru.m.wikipedia.org/wiki/%D0%9D%D0%B0%D1%83%D0%BA%D0%B0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hyperlink" Target="https://web.archive.org/web/20211006125922/https:/ru.m.wikipedia.org/wiki/%D0%98%D1%81%D1%82%D0%BE%D1%80%D0%B8%D1%8F" TargetMode="External"/><Relationship Id="rId39" Type="http://schemas.openxmlformats.org/officeDocument/2006/relationships/hyperlink" Target="https://web.archive.org/web/20211006125922/https:/ru.m.wikipedia.org/wiki/%D0%98%D1%81%D1%82%D0%BE%D1%80%D0%B8%D1%8F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42" Type="http://schemas.openxmlformats.org/officeDocument/2006/relationships/hyperlink" Target="https://web.archive.org/web/20211006125922/https:/ru.m.wikipedia.org/wiki/%D0%9D%D0%B0%D1%80%D1%80%D0%B0%D1%82%D0%B8%D0%B2" TargetMode="External"/><Relationship Id="rId47" Type="http://schemas.openxmlformats.org/officeDocument/2006/relationships/hyperlink" Target="https://web.archive.org/web/20211006125922/https:/ru.m.wikipedia.org/wiki/%D0%98%D1%81%D1%82%D0%BE%D1%80%D0%B8%D1%8F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hyperlink" Target="https://web.archive.org/web/20211006125922/https:/ru.m.wikipedia.org/wiki/%D0%A4%D0%B0%D0%BA%D1%82" TargetMode="External"/><Relationship Id="rId38" Type="http://schemas.openxmlformats.org/officeDocument/2006/relationships/hyperlink" Target="https://web.archive.org/web/20211006125922/https:/ru.m.wikipedia.org/wiki/%D0%A4%D0%B0%D0%BA%D1%82" TargetMode="External"/><Relationship Id="rId46" Type="http://schemas.openxmlformats.org/officeDocument/2006/relationships/hyperlink" Target="https://web.archive.org/web/20211006125922/https:/ru.m.wikipedia.org/wiki/%D0%98%D1%81%D1%82%D0%BE%D1%80%D0%B8%D1%8F" TargetMode="Externa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hyperlink" Target="file:///C:\Users\Shocker%20Face%20Mudak\Downloads\Telegram%20Desktop" TargetMode="External"/><Relationship Id="rId29" Type="http://schemas.openxmlformats.org/officeDocument/2006/relationships/hyperlink" Target="https://web.archive.org/web/20211006125922/https:/ru.m.wikipedia.org/wiki/%D0%9D%D0%B0%D1%80%D1%80%D0%B0%D1%82%D0%B8%D0%B2" TargetMode="External"/><Relationship Id="rId41" Type="http://schemas.openxmlformats.org/officeDocument/2006/relationships/hyperlink" Target="https://web.archive.org/web/20211006125922/https:/ru.m.wikipedia.org/wiki/%D0%98%D1%81%D1%82%D0%BE%D1%80%D0%B8%D0%BE%D0%B3%D1%80%D0%B0%D1%84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yperlink" Target="https://web.archive.org/web/20211006125922/https:/ru.m.wikipedia.org/wiki/%D0%A3%D0%B7%D0%BD%D0%B0%D0%B2%D0%B0%D0%BD%D0%B8%D0%B5" TargetMode="External"/><Relationship Id="rId37" Type="http://schemas.openxmlformats.org/officeDocument/2006/relationships/hyperlink" Target="https://web.archive.org/web/20211006125922/https:/ru.m.wikipedia.org/wiki/%D0%A3%D0%B7%D0%BD%D0%B0%D0%B2%D0%B0%D0%BD%D0%B8%D0%B5" TargetMode="External"/><Relationship Id="rId40" Type="http://schemas.openxmlformats.org/officeDocument/2006/relationships/hyperlink" Target="https://web.archive.org/web/20211006125922/https:/ru.m.wikipedia.org/wiki/%D0%94%D1%80%D0%B5%D0%B2%D0%BD%D0%B8%D0%B9_%D0%A0%D0%B8%D0%BC" TargetMode="External"/><Relationship Id="rId45" Type="http://schemas.openxmlformats.org/officeDocument/2006/relationships/hyperlink" Target="https://web.archive.org/web/20211006125922/https:/ru.m.wikipedia.org/wiki/%D0%95%D1%81%D1%82%D0%B5%D1%81%D1%82%D0%B2%D0%B5%D0%BD%D0%BD%D0%B0%D1%8F_%D0%B8%D1%81%D1%82%D0%BE%D1%80%D0%B8%D1%8F" TargetMode="Externa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hyperlink" Target="https://web.archive.org/web/20211006125922/https:/ru.m.wikipedia.org/wiki/%D0%A2%D0%B5%D1%80%D0%BC%D0%B8%D0%BD" TargetMode="External"/><Relationship Id="rId28" Type="http://schemas.openxmlformats.org/officeDocument/2006/relationships/hyperlink" Target="https://web.archive.org/web/20211006125922/https:/ru.m.wikipedia.org/wiki/%D0%98%D1%81%D1%82%D0%BE%D1%80%D0%B8%D0%BE%D0%B3%D1%80%D0%B0%D1%84%D0%B8%D1%8F" TargetMode="External"/><Relationship Id="rId36" Type="http://schemas.openxmlformats.org/officeDocument/2006/relationships/hyperlink" Target="https://web.archive.org/web/20211006125922/https:/ru.m.wikipedia.org/wiki/%D0%A2%D0%B5%D1%80%D0%BC%D0%B8%D0%BD" TargetMode="External"/><Relationship Id="rId49" Type="http://schemas.openxmlformats.org/officeDocument/2006/relationships/header" Target="header1.xml"/><Relationship Id="rId10" Type="http://schemas.openxmlformats.org/officeDocument/2006/relationships/diagramLayout" Target="diagrams/layout1.xml"/><Relationship Id="rId19" Type="http://schemas.openxmlformats.org/officeDocument/2006/relationships/chart" Target="charts/chart1.xml"/><Relationship Id="rId44" Type="http://schemas.openxmlformats.org/officeDocument/2006/relationships/hyperlink" Target="https://web.archive.org/web/20211006125922/https:/ru.m.wikipedia.org/wiki/%D0%91%D1%8D%D0%BA%D0%BE%D0%BD,_%D0%A4%D1%80%D1%8D%D0%BD%D1%81%D0%B8%D1%81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hyperlink" Target="https://web.archive.org/web/20211006125922/https:/ru.m.wikipedia.org/wiki/%D0%94%D1%80%D0%B5%D0%B2%D0%BD%D1%8F%D1%8F_%D0%93%D1%80%D0%B5%D1%86%D0%B8%D1%8F" TargetMode="External"/><Relationship Id="rId27" Type="http://schemas.openxmlformats.org/officeDocument/2006/relationships/hyperlink" Target="https://web.archive.org/web/20211006125922/https:/ru.m.wikipedia.org/wiki/%D0%94%D1%80%D0%B5%D0%B2%D0%BD%D0%B8%D0%B9_%D0%A0%D0%B8%D0%BC" TargetMode="External"/><Relationship Id="rId30" Type="http://schemas.openxmlformats.org/officeDocument/2006/relationships/hyperlink" Target="https://web.archive.org/web/20211006125922/https:/ru.m.wikipedia.org/wiki/%D0%A0%D0%B0%D1%81%D1%81%D0%BA%D0%B0%D0%B7" TargetMode="External"/><Relationship Id="rId35" Type="http://schemas.openxmlformats.org/officeDocument/2006/relationships/hyperlink" Target="https://web.archive.org/web/20211006125922/https:/ru.m.wikipedia.org/wiki/%D0%94%D1%80%D0%B5%D0%B2%D0%BD%D1%8F%D1%8F_%D0%93%D1%80%D0%B5%D1%86%D0%B8%D1%8F" TargetMode="External"/><Relationship Id="rId43" Type="http://schemas.openxmlformats.org/officeDocument/2006/relationships/hyperlink" Target="https://web.archive.org/web/20211006125922/https:/ru.m.wikipedia.org/wiki/%D0%A0%D0%B0%D1%81%D1%81%D0%BA%D0%B0%D0%B7" TargetMode="External"/><Relationship Id="rId48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певаемость</a:t>
            </a:r>
            <a:r>
              <a:rPr lang="ru-RU" baseline="0"/>
              <a:t> учащихся по предметам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4928550597841933E-2"/>
          <c:y val="0.1352777777777778"/>
          <c:w val="0.83122521143190431"/>
          <c:h val="0.7726656042994624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емати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етров П.</c:v>
                </c:pt>
                <c:pt idx="1">
                  <c:v>Сидоров И.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B9D-4D41-B5FC-FB6E780FA08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усск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2"/>
                <c:pt idx="0">
                  <c:v>Петров П.</c:v>
                </c:pt>
                <c:pt idx="1">
                  <c:v>Сидоров И.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B9D-4D41-B5FC-FB6E780FA0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00590112"/>
        <c:axId val="700587232"/>
      </c:barChart>
      <c:catAx>
        <c:axId val="700590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587232"/>
        <c:crosses val="autoZero"/>
        <c:auto val="1"/>
        <c:lblAlgn val="ctr"/>
        <c:lblOffset val="100"/>
        <c:noMultiLvlLbl val="0"/>
      </c:catAx>
      <c:valAx>
        <c:axId val="7005872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05901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C49684-B7F5-4DF2-8455-FCCE7D8BB094}" type="doc">
      <dgm:prSet loTypeId="urn:microsoft.com/office/officeart/2005/8/layout/radial6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F441158A-BEC3-4C17-A185-65171D6C1672}">
      <dgm:prSet phldrT="[Текст]"/>
      <dgm:spPr/>
      <dgm:t>
        <a:bodyPr/>
        <a:lstStyle/>
        <a:p>
          <a:r>
            <a:rPr lang="ru-RU"/>
            <a:t>Коля </a:t>
          </a:r>
        </a:p>
      </dgm:t>
    </dgm:pt>
    <dgm:pt modelId="{FC720640-1D04-4CD0-B844-DF7F2317FBB8}" type="parTrans" cxnId="{BF3E9575-C6DC-4DCE-AC79-D841ED6EC08D}">
      <dgm:prSet/>
      <dgm:spPr/>
      <dgm:t>
        <a:bodyPr/>
        <a:lstStyle/>
        <a:p>
          <a:endParaRPr lang="ru-RU"/>
        </a:p>
      </dgm:t>
    </dgm:pt>
    <dgm:pt modelId="{F252E52E-7A8F-4B84-9B86-8DD4D83247A2}" type="sibTrans" cxnId="{BF3E9575-C6DC-4DCE-AC79-D841ED6EC08D}">
      <dgm:prSet/>
      <dgm:spPr/>
      <dgm:t>
        <a:bodyPr/>
        <a:lstStyle/>
        <a:p>
          <a:endParaRPr lang="ru-RU"/>
        </a:p>
      </dgm:t>
    </dgm:pt>
    <dgm:pt modelId="{5BED0E38-EE87-45E8-9B14-F249098E6CA7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Встречи с друзьями</a:t>
          </a:r>
        </a:p>
      </dgm:t>
    </dgm:pt>
    <dgm:pt modelId="{3644368E-EC66-4FE0-B025-5E17A81A0B7E}" type="parTrans" cxnId="{6A2F53F6-6EB7-4705-AF06-9C1E7C6DAFD0}">
      <dgm:prSet/>
      <dgm:spPr/>
      <dgm:t>
        <a:bodyPr/>
        <a:lstStyle/>
        <a:p>
          <a:endParaRPr lang="ru-RU"/>
        </a:p>
      </dgm:t>
    </dgm:pt>
    <dgm:pt modelId="{C417689E-B1B9-4F73-8E2B-CBDD37A367C9}" type="sibTrans" cxnId="{6A2F53F6-6EB7-4705-AF06-9C1E7C6DAFD0}">
      <dgm:prSet/>
      <dgm:spPr/>
      <dgm:t>
        <a:bodyPr/>
        <a:lstStyle/>
        <a:p>
          <a:endParaRPr lang="ru-RU"/>
        </a:p>
      </dgm:t>
    </dgm:pt>
    <dgm:pt modelId="{A340E4D2-7646-41A3-A7FD-21F97EA965E4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Сон</a:t>
          </a:r>
        </a:p>
      </dgm:t>
    </dgm:pt>
    <dgm:pt modelId="{5FC7F715-3597-4AF6-8E18-1E5893F8360A}" type="parTrans" cxnId="{09CA1EC7-0A1D-480C-88DF-C5022826FC3B}">
      <dgm:prSet/>
      <dgm:spPr/>
      <dgm:t>
        <a:bodyPr/>
        <a:lstStyle/>
        <a:p>
          <a:endParaRPr lang="ru-RU"/>
        </a:p>
      </dgm:t>
    </dgm:pt>
    <dgm:pt modelId="{E34CD653-84D9-41BF-998F-8103B60D045F}" type="sibTrans" cxnId="{09CA1EC7-0A1D-480C-88DF-C5022826FC3B}">
      <dgm:prSet/>
      <dgm:spPr/>
      <dgm:t>
        <a:bodyPr/>
        <a:lstStyle/>
        <a:p>
          <a:endParaRPr lang="ru-RU"/>
        </a:p>
      </dgm:t>
    </dgm:pt>
    <dgm:pt modelId="{83D86499-2B74-4CB2-9C29-082940BD6129}">
      <dgm:prSet phldrT="[Текст]" phldr="1"/>
      <dgm:spPr/>
      <dgm:t>
        <a:bodyPr/>
        <a:lstStyle/>
        <a:p>
          <a:endParaRPr lang="ru-RU"/>
        </a:p>
      </dgm:t>
    </dgm:pt>
    <dgm:pt modelId="{DE2E1239-C029-4C12-8AB3-81E2FDB8ECA5}" type="parTrans" cxnId="{E4A66B27-99E2-4C10-B156-68537CBADD4C}">
      <dgm:prSet/>
      <dgm:spPr/>
      <dgm:t>
        <a:bodyPr/>
        <a:lstStyle/>
        <a:p>
          <a:endParaRPr lang="ru-RU"/>
        </a:p>
      </dgm:t>
    </dgm:pt>
    <dgm:pt modelId="{CC09ADB0-E5C3-410F-8A32-FFBC3138F670}" type="sibTrans" cxnId="{E4A66B27-99E2-4C10-B156-68537CBADD4C}">
      <dgm:prSet/>
      <dgm:spPr/>
      <dgm:t>
        <a:bodyPr/>
        <a:lstStyle/>
        <a:p>
          <a:endParaRPr lang="ru-RU"/>
        </a:p>
      </dgm:t>
    </dgm:pt>
    <dgm:pt modelId="{FC8A1F11-7073-473A-969D-16C5E480BB46}">
      <dgm:prSet phldrT="[Текст]" phldr="1"/>
      <dgm:spPr/>
      <dgm:t>
        <a:bodyPr/>
        <a:lstStyle/>
        <a:p>
          <a:endParaRPr lang="ru-RU"/>
        </a:p>
      </dgm:t>
    </dgm:pt>
    <dgm:pt modelId="{283505D2-7952-40DA-80E5-E374B5E46985}" type="parTrans" cxnId="{9C1F88B6-2FF4-467A-9BBF-1F5C007190BF}">
      <dgm:prSet/>
      <dgm:spPr/>
      <dgm:t>
        <a:bodyPr/>
        <a:lstStyle/>
        <a:p>
          <a:endParaRPr lang="ru-RU"/>
        </a:p>
      </dgm:t>
    </dgm:pt>
    <dgm:pt modelId="{D26D739C-8571-4D8F-BF7C-D2F199D3297E}" type="sibTrans" cxnId="{9C1F88B6-2FF4-467A-9BBF-1F5C007190BF}">
      <dgm:prSet/>
      <dgm:spPr/>
      <dgm:t>
        <a:bodyPr/>
        <a:lstStyle/>
        <a:p>
          <a:endParaRPr lang="ru-RU"/>
        </a:p>
      </dgm:t>
    </dgm:pt>
    <dgm:pt modelId="{E7BC116C-C43F-4598-950F-6945592261E6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Еда</a:t>
          </a:r>
        </a:p>
      </dgm:t>
    </dgm:pt>
    <dgm:pt modelId="{71297ADD-ECE7-4205-BB3A-5F8C626CCCD7}" type="parTrans" cxnId="{0FB2F999-81C5-45B7-BD4C-765643FA8BE6}">
      <dgm:prSet/>
      <dgm:spPr/>
      <dgm:t>
        <a:bodyPr/>
        <a:lstStyle/>
        <a:p>
          <a:endParaRPr lang="ru-RU"/>
        </a:p>
      </dgm:t>
    </dgm:pt>
    <dgm:pt modelId="{FF547B01-589C-4457-8CCB-480F43409A21}" type="sibTrans" cxnId="{0FB2F999-81C5-45B7-BD4C-765643FA8BE6}">
      <dgm:prSet/>
      <dgm:spPr/>
      <dgm:t>
        <a:bodyPr/>
        <a:lstStyle/>
        <a:p>
          <a:endParaRPr lang="ru-RU"/>
        </a:p>
      </dgm:t>
    </dgm:pt>
    <dgm:pt modelId="{6B969FF0-5156-488C-907F-A68C9EE32D91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Учеба</a:t>
          </a:r>
        </a:p>
      </dgm:t>
    </dgm:pt>
    <dgm:pt modelId="{9C443E31-7434-410D-A205-9E5AFD8FEB22}" type="parTrans" cxnId="{1C959D83-4BD7-4B1A-990C-8AB2BF7C53CD}">
      <dgm:prSet/>
      <dgm:spPr/>
      <dgm:t>
        <a:bodyPr/>
        <a:lstStyle/>
        <a:p>
          <a:endParaRPr lang="ru-RU"/>
        </a:p>
      </dgm:t>
    </dgm:pt>
    <dgm:pt modelId="{0A7850DE-9112-49F9-B248-0F8F95538424}" type="sibTrans" cxnId="{1C959D83-4BD7-4B1A-990C-8AB2BF7C53CD}">
      <dgm:prSet/>
      <dgm:spPr/>
      <dgm:t>
        <a:bodyPr/>
        <a:lstStyle/>
        <a:p>
          <a:endParaRPr lang="ru-RU"/>
        </a:p>
      </dgm:t>
    </dgm:pt>
    <dgm:pt modelId="{19B72858-1C4D-47E8-9B2B-C0E590F13109}">
      <dgm:prSet phldrT="[Текст]"/>
      <dgm:spPr/>
      <dgm:t>
        <a:bodyPr/>
        <a:lstStyle/>
        <a:p>
          <a:r>
            <a:rPr lang="ru-RU">
              <a:solidFill>
                <a:srgbClr val="FF0000"/>
              </a:solidFill>
            </a:rPr>
            <a:t>Хобби</a:t>
          </a:r>
        </a:p>
      </dgm:t>
    </dgm:pt>
    <dgm:pt modelId="{4EC5FD16-F774-479B-A4E0-3E58B984F558}" type="parTrans" cxnId="{BB9492D9-8CD4-4902-8482-5861CEED2A2B}">
      <dgm:prSet/>
      <dgm:spPr/>
      <dgm:t>
        <a:bodyPr/>
        <a:lstStyle/>
        <a:p>
          <a:endParaRPr lang="ru-RU"/>
        </a:p>
      </dgm:t>
    </dgm:pt>
    <dgm:pt modelId="{88F31EB1-765C-48A1-BE98-F2F45222ED06}" type="sibTrans" cxnId="{BB9492D9-8CD4-4902-8482-5861CEED2A2B}">
      <dgm:prSet/>
      <dgm:spPr/>
      <dgm:t>
        <a:bodyPr/>
        <a:lstStyle/>
        <a:p>
          <a:endParaRPr lang="ru-RU"/>
        </a:p>
      </dgm:t>
    </dgm:pt>
    <dgm:pt modelId="{A1ED106F-F194-484D-A534-169728296643}">
      <dgm:prSet phldrT="[Текст]"/>
      <dgm:spPr/>
      <dgm:t>
        <a:bodyPr/>
        <a:lstStyle/>
        <a:p>
          <a:endParaRPr lang="ru-RU">
            <a:solidFill>
              <a:schemeClr val="tx2"/>
            </a:solidFill>
          </a:endParaRPr>
        </a:p>
      </dgm:t>
    </dgm:pt>
    <dgm:pt modelId="{2B10833F-AE99-4335-BFA5-7392FF5B4B71}" type="parTrans" cxnId="{9E2EC371-EA04-40B3-B440-01D7B0D8F3A5}">
      <dgm:prSet/>
      <dgm:spPr/>
      <dgm:t>
        <a:bodyPr/>
        <a:lstStyle/>
        <a:p>
          <a:endParaRPr lang="ru-RU"/>
        </a:p>
      </dgm:t>
    </dgm:pt>
    <dgm:pt modelId="{583CAA4D-BBEC-468C-98D1-8B6A3827AF42}" type="sibTrans" cxnId="{9E2EC371-EA04-40B3-B440-01D7B0D8F3A5}">
      <dgm:prSet/>
      <dgm:spPr/>
      <dgm:t>
        <a:bodyPr/>
        <a:lstStyle/>
        <a:p>
          <a:endParaRPr lang="ru-RU"/>
        </a:p>
      </dgm:t>
    </dgm:pt>
    <dgm:pt modelId="{DC4875E7-2A3B-463E-A708-4B568E2BDB3E}" type="pres">
      <dgm:prSet presAssocID="{D3C49684-B7F5-4DF2-8455-FCCE7D8BB094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EB8665F-9431-4002-98CC-5F8FBA8E7CE6}" type="pres">
      <dgm:prSet presAssocID="{F441158A-BEC3-4C17-A185-65171D6C1672}" presName="centerShape" presStyleLbl="node0" presStyleIdx="0" presStyleCnt="1"/>
      <dgm:spPr/>
    </dgm:pt>
    <dgm:pt modelId="{AA763F13-B218-4F89-A12F-9D8E948BFFE2}" type="pres">
      <dgm:prSet presAssocID="{5BED0E38-EE87-45E8-9B14-F249098E6CA7}" presName="node" presStyleLbl="node1" presStyleIdx="0" presStyleCnt="5">
        <dgm:presLayoutVars>
          <dgm:bulletEnabled val="1"/>
        </dgm:presLayoutVars>
      </dgm:prSet>
      <dgm:spPr/>
    </dgm:pt>
    <dgm:pt modelId="{948829BC-4920-4F43-ACEB-EB1CD5382E7F}" type="pres">
      <dgm:prSet presAssocID="{5BED0E38-EE87-45E8-9B14-F249098E6CA7}" presName="dummy" presStyleCnt="0"/>
      <dgm:spPr/>
    </dgm:pt>
    <dgm:pt modelId="{75DA0149-ADE6-4382-82C6-BF0BCA836250}" type="pres">
      <dgm:prSet presAssocID="{C417689E-B1B9-4F73-8E2B-CBDD37A367C9}" presName="sibTrans" presStyleLbl="sibTrans2D1" presStyleIdx="0" presStyleCnt="5"/>
      <dgm:spPr/>
    </dgm:pt>
    <dgm:pt modelId="{727F093A-BE23-4461-B153-2D6E7925ABD2}" type="pres">
      <dgm:prSet presAssocID="{A340E4D2-7646-41A3-A7FD-21F97EA965E4}" presName="node" presStyleLbl="node1" presStyleIdx="1" presStyleCnt="5">
        <dgm:presLayoutVars>
          <dgm:bulletEnabled val="1"/>
        </dgm:presLayoutVars>
      </dgm:prSet>
      <dgm:spPr/>
    </dgm:pt>
    <dgm:pt modelId="{CDBC9308-DEC6-43D8-B702-D51B452381F4}" type="pres">
      <dgm:prSet presAssocID="{A340E4D2-7646-41A3-A7FD-21F97EA965E4}" presName="dummy" presStyleCnt="0"/>
      <dgm:spPr/>
    </dgm:pt>
    <dgm:pt modelId="{E71CF979-B964-455F-B4D5-B8126EEB51C7}" type="pres">
      <dgm:prSet presAssocID="{E34CD653-84D9-41BF-998F-8103B60D045F}" presName="sibTrans" presStyleLbl="sibTrans2D1" presStyleIdx="1" presStyleCnt="5"/>
      <dgm:spPr/>
    </dgm:pt>
    <dgm:pt modelId="{E102F7A0-C5A1-46A7-9775-E93F9B1877E1}" type="pres">
      <dgm:prSet presAssocID="{E7BC116C-C43F-4598-950F-6945592261E6}" presName="node" presStyleLbl="node1" presStyleIdx="2" presStyleCnt="5">
        <dgm:presLayoutVars>
          <dgm:bulletEnabled val="1"/>
        </dgm:presLayoutVars>
      </dgm:prSet>
      <dgm:spPr/>
    </dgm:pt>
    <dgm:pt modelId="{96057218-9646-4978-ADF7-09FFCF8DA03D}" type="pres">
      <dgm:prSet presAssocID="{E7BC116C-C43F-4598-950F-6945592261E6}" presName="dummy" presStyleCnt="0"/>
      <dgm:spPr/>
    </dgm:pt>
    <dgm:pt modelId="{53C02DF0-4691-4D21-9D02-AF53CF5CFB87}" type="pres">
      <dgm:prSet presAssocID="{FF547B01-589C-4457-8CCB-480F43409A21}" presName="sibTrans" presStyleLbl="sibTrans2D1" presStyleIdx="2" presStyleCnt="5"/>
      <dgm:spPr/>
    </dgm:pt>
    <dgm:pt modelId="{35FC2A55-29C7-48C4-8855-1A1C2536D5D9}" type="pres">
      <dgm:prSet presAssocID="{6B969FF0-5156-488C-907F-A68C9EE32D91}" presName="node" presStyleLbl="node1" presStyleIdx="3" presStyleCnt="5">
        <dgm:presLayoutVars>
          <dgm:bulletEnabled val="1"/>
        </dgm:presLayoutVars>
      </dgm:prSet>
      <dgm:spPr/>
    </dgm:pt>
    <dgm:pt modelId="{F5E6B7B6-E231-4FF3-8758-9A4CED94BE3F}" type="pres">
      <dgm:prSet presAssocID="{6B969FF0-5156-488C-907F-A68C9EE32D91}" presName="dummy" presStyleCnt="0"/>
      <dgm:spPr/>
    </dgm:pt>
    <dgm:pt modelId="{4526DF59-C67A-4822-B378-5E591A53DB7E}" type="pres">
      <dgm:prSet presAssocID="{0A7850DE-9112-49F9-B248-0F8F95538424}" presName="sibTrans" presStyleLbl="sibTrans2D1" presStyleIdx="3" presStyleCnt="5"/>
      <dgm:spPr/>
    </dgm:pt>
    <dgm:pt modelId="{67E4EA1D-E1DC-44B2-A546-57243E692667}" type="pres">
      <dgm:prSet presAssocID="{19B72858-1C4D-47E8-9B2B-C0E590F13109}" presName="node" presStyleLbl="node1" presStyleIdx="4" presStyleCnt="5">
        <dgm:presLayoutVars>
          <dgm:bulletEnabled val="1"/>
        </dgm:presLayoutVars>
      </dgm:prSet>
      <dgm:spPr/>
    </dgm:pt>
    <dgm:pt modelId="{8241525A-EE88-4B31-B3CD-52B7BF995133}" type="pres">
      <dgm:prSet presAssocID="{19B72858-1C4D-47E8-9B2B-C0E590F13109}" presName="dummy" presStyleCnt="0"/>
      <dgm:spPr/>
    </dgm:pt>
    <dgm:pt modelId="{857F3310-F8B9-4022-A17C-BF0538EC5E47}" type="pres">
      <dgm:prSet presAssocID="{88F31EB1-765C-48A1-BE98-F2F45222ED06}" presName="sibTrans" presStyleLbl="sibTrans2D1" presStyleIdx="4" presStyleCnt="5"/>
      <dgm:spPr/>
    </dgm:pt>
  </dgm:ptLst>
  <dgm:cxnLst>
    <dgm:cxn modelId="{73422A04-6464-437C-B753-538F80173E08}" type="presOf" srcId="{FF547B01-589C-4457-8CCB-480F43409A21}" destId="{53C02DF0-4691-4D21-9D02-AF53CF5CFB87}" srcOrd="0" destOrd="0" presId="urn:microsoft.com/office/officeart/2005/8/layout/radial6"/>
    <dgm:cxn modelId="{B0A58209-C04E-42C6-B96B-09C6AD8FEA7D}" type="presOf" srcId="{F441158A-BEC3-4C17-A185-65171D6C1672}" destId="{BEB8665F-9431-4002-98CC-5F8FBA8E7CE6}" srcOrd="0" destOrd="0" presId="urn:microsoft.com/office/officeart/2005/8/layout/radial6"/>
    <dgm:cxn modelId="{984B2A1C-7698-4A36-8965-C59EE5B9B095}" type="presOf" srcId="{0A7850DE-9112-49F9-B248-0F8F95538424}" destId="{4526DF59-C67A-4822-B378-5E591A53DB7E}" srcOrd="0" destOrd="0" presId="urn:microsoft.com/office/officeart/2005/8/layout/radial6"/>
    <dgm:cxn modelId="{E4A66B27-99E2-4C10-B156-68537CBADD4C}" srcId="{A1ED106F-F194-484D-A534-169728296643}" destId="{83D86499-2B74-4CB2-9C29-082940BD6129}" srcOrd="0" destOrd="0" parTransId="{DE2E1239-C029-4C12-8AB3-81E2FDB8ECA5}" sibTransId="{CC09ADB0-E5C3-410F-8A32-FFBC3138F670}"/>
    <dgm:cxn modelId="{8ABCD362-0D8C-4F69-8219-21DC737D8AF6}" type="presOf" srcId="{5BED0E38-EE87-45E8-9B14-F249098E6CA7}" destId="{AA763F13-B218-4F89-A12F-9D8E948BFFE2}" srcOrd="0" destOrd="0" presId="urn:microsoft.com/office/officeart/2005/8/layout/radial6"/>
    <dgm:cxn modelId="{EA062443-F4F6-4AAB-A086-E4C05703CDC8}" type="presOf" srcId="{D3C49684-B7F5-4DF2-8455-FCCE7D8BB094}" destId="{DC4875E7-2A3B-463E-A708-4B568E2BDB3E}" srcOrd="0" destOrd="0" presId="urn:microsoft.com/office/officeart/2005/8/layout/radial6"/>
    <dgm:cxn modelId="{86FF9A68-39F5-4F44-8ED5-73F1AA74BE2D}" type="presOf" srcId="{19B72858-1C4D-47E8-9B2B-C0E590F13109}" destId="{67E4EA1D-E1DC-44B2-A546-57243E692667}" srcOrd="0" destOrd="0" presId="urn:microsoft.com/office/officeart/2005/8/layout/radial6"/>
    <dgm:cxn modelId="{42CE7C6F-A43D-4963-A211-8EDD4F39D764}" type="presOf" srcId="{A340E4D2-7646-41A3-A7FD-21F97EA965E4}" destId="{727F093A-BE23-4461-B153-2D6E7925ABD2}" srcOrd="0" destOrd="0" presId="urn:microsoft.com/office/officeart/2005/8/layout/radial6"/>
    <dgm:cxn modelId="{9E2EC371-EA04-40B3-B440-01D7B0D8F3A5}" srcId="{D3C49684-B7F5-4DF2-8455-FCCE7D8BB094}" destId="{A1ED106F-F194-484D-A534-169728296643}" srcOrd="1" destOrd="0" parTransId="{2B10833F-AE99-4335-BFA5-7392FF5B4B71}" sibTransId="{583CAA4D-BBEC-468C-98D1-8B6A3827AF42}"/>
    <dgm:cxn modelId="{BF3E9575-C6DC-4DCE-AC79-D841ED6EC08D}" srcId="{D3C49684-B7F5-4DF2-8455-FCCE7D8BB094}" destId="{F441158A-BEC3-4C17-A185-65171D6C1672}" srcOrd="0" destOrd="0" parTransId="{FC720640-1D04-4CD0-B844-DF7F2317FBB8}" sibTransId="{F252E52E-7A8F-4B84-9B86-8DD4D83247A2}"/>
    <dgm:cxn modelId="{8DDA7B57-7CAB-4E57-AA75-011C2548E6D8}" type="presOf" srcId="{E7BC116C-C43F-4598-950F-6945592261E6}" destId="{E102F7A0-C5A1-46A7-9775-E93F9B1877E1}" srcOrd="0" destOrd="0" presId="urn:microsoft.com/office/officeart/2005/8/layout/radial6"/>
    <dgm:cxn modelId="{1C959D83-4BD7-4B1A-990C-8AB2BF7C53CD}" srcId="{F441158A-BEC3-4C17-A185-65171D6C1672}" destId="{6B969FF0-5156-488C-907F-A68C9EE32D91}" srcOrd="3" destOrd="0" parTransId="{9C443E31-7434-410D-A205-9E5AFD8FEB22}" sibTransId="{0A7850DE-9112-49F9-B248-0F8F95538424}"/>
    <dgm:cxn modelId="{47132689-7181-4A45-B89E-D88B32BE6D93}" type="presOf" srcId="{E34CD653-84D9-41BF-998F-8103B60D045F}" destId="{E71CF979-B964-455F-B4D5-B8126EEB51C7}" srcOrd="0" destOrd="0" presId="urn:microsoft.com/office/officeart/2005/8/layout/radial6"/>
    <dgm:cxn modelId="{0FB2F999-81C5-45B7-BD4C-765643FA8BE6}" srcId="{F441158A-BEC3-4C17-A185-65171D6C1672}" destId="{E7BC116C-C43F-4598-950F-6945592261E6}" srcOrd="2" destOrd="0" parTransId="{71297ADD-ECE7-4205-BB3A-5F8C626CCCD7}" sibTransId="{FF547B01-589C-4457-8CCB-480F43409A21}"/>
    <dgm:cxn modelId="{E41FB39D-17CE-45C2-970C-5232100632C3}" type="presOf" srcId="{88F31EB1-765C-48A1-BE98-F2F45222ED06}" destId="{857F3310-F8B9-4022-A17C-BF0538EC5E47}" srcOrd="0" destOrd="0" presId="urn:microsoft.com/office/officeart/2005/8/layout/radial6"/>
    <dgm:cxn modelId="{624454AE-6827-4D9B-BB0F-495D03C2EEAB}" type="presOf" srcId="{C417689E-B1B9-4F73-8E2B-CBDD37A367C9}" destId="{75DA0149-ADE6-4382-82C6-BF0BCA836250}" srcOrd="0" destOrd="0" presId="urn:microsoft.com/office/officeart/2005/8/layout/radial6"/>
    <dgm:cxn modelId="{9C1F88B6-2FF4-467A-9BBF-1F5C007190BF}" srcId="{A1ED106F-F194-484D-A534-169728296643}" destId="{FC8A1F11-7073-473A-969D-16C5E480BB46}" srcOrd="1" destOrd="0" parTransId="{283505D2-7952-40DA-80E5-E374B5E46985}" sibTransId="{D26D739C-8571-4D8F-BF7C-D2F199D3297E}"/>
    <dgm:cxn modelId="{09CA1EC7-0A1D-480C-88DF-C5022826FC3B}" srcId="{F441158A-BEC3-4C17-A185-65171D6C1672}" destId="{A340E4D2-7646-41A3-A7FD-21F97EA965E4}" srcOrd="1" destOrd="0" parTransId="{5FC7F715-3597-4AF6-8E18-1E5893F8360A}" sibTransId="{E34CD653-84D9-41BF-998F-8103B60D045F}"/>
    <dgm:cxn modelId="{BB9492D9-8CD4-4902-8482-5861CEED2A2B}" srcId="{F441158A-BEC3-4C17-A185-65171D6C1672}" destId="{19B72858-1C4D-47E8-9B2B-C0E590F13109}" srcOrd="4" destOrd="0" parTransId="{4EC5FD16-F774-479B-A4E0-3E58B984F558}" sibTransId="{88F31EB1-765C-48A1-BE98-F2F45222ED06}"/>
    <dgm:cxn modelId="{6A2F53F6-6EB7-4705-AF06-9C1E7C6DAFD0}" srcId="{F441158A-BEC3-4C17-A185-65171D6C1672}" destId="{5BED0E38-EE87-45E8-9B14-F249098E6CA7}" srcOrd="0" destOrd="0" parTransId="{3644368E-EC66-4FE0-B025-5E17A81A0B7E}" sibTransId="{C417689E-B1B9-4F73-8E2B-CBDD37A367C9}"/>
    <dgm:cxn modelId="{014890F9-9414-4715-B037-AD31158B3627}" type="presOf" srcId="{6B969FF0-5156-488C-907F-A68C9EE32D91}" destId="{35FC2A55-29C7-48C4-8855-1A1C2536D5D9}" srcOrd="0" destOrd="0" presId="urn:microsoft.com/office/officeart/2005/8/layout/radial6"/>
    <dgm:cxn modelId="{3C74FFAA-237F-4A7E-8567-E4782AC7DD3B}" type="presParOf" srcId="{DC4875E7-2A3B-463E-A708-4B568E2BDB3E}" destId="{BEB8665F-9431-4002-98CC-5F8FBA8E7CE6}" srcOrd="0" destOrd="0" presId="urn:microsoft.com/office/officeart/2005/8/layout/radial6"/>
    <dgm:cxn modelId="{B7756430-78DA-49BF-8142-F2EF2D87BF06}" type="presParOf" srcId="{DC4875E7-2A3B-463E-A708-4B568E2BDB3E}" destId="{AA763F13-B218-4F89-A12F-9D8E948BFFE2}" srcOrd="1" destOrd="0" presId="urn:microsoft.com/office/officeart/2005/8/layout/radial6"/>
    <dgm:cxn modelId="{877C764B-D7CA-4FF7-A0FA-E12F5ECB724D}" type="presParOf" srcId="{DC4875E7-2A3B-463E-A708-4B568E2BDB3E}" destId="{948829BC-4920-4F43-ACEB-EB1CD5382E7F}" srcOrd="2" destOrd="0" presId="urn:microsoft.com/office/officeart/2005/8/layout/radial6"/>
    <dgm:cxn modelId="{24AF9A55-C9A8-4883-B66A-61F497783C7A}" type="presParOf" srcId="{DC4875E7-2A3B-463E-A708-4B568E2BDB3E}" destId="{75DA0149-ADE6-4382-82C6-BF0BCA836250}" srcOrd="3" destOrd="0" presId="urn:microsoft.com/office/officeart/2005/8/layout/radial6"/>
    <dgm:cxn modelId="{38B106E7-EF18-4F16-BC0A-5C3EB0544275}" type="presParOf" srcId="{DC4875E7-2A3B-463E-A708-4B568E2BDB3E}" destId="{727F093A-BE23-4461-B153-2D6E7925ABD2}" srcOrd="4" destOrd="0" presId="urn:microsoft.com/office/officeart/2005/8/layout/radial6"/>
    <dgm:cxn modelId="{6CABCECF-46E3-4824-9B3E-9FCE0CCF9AD5}" type="presParOf" srcId="{DC4875E7-2A3B-463E-A708-4B568E2BDB3E}" destId="{CDBC9308-DEC6-43D8-B702-D51B452381F4}" srcOrd="5" destOrd="0" presId="urn:microsoft.com/office/officeart/2005/8/layout/radial6"/>
    <dgm:cxn modelId="{B52E8AAB-1B9C-49DB-A337-5B20BA07704C}" type="presParOf" srcId="{DC4875E7-2A3B-463E-A708-4B568E2BDB3E}" destId="{E71CF979-B964-455F-B4D5-B8126EEB51C7}" srcOrd="6" destOrd="0" presId="urn:microsoft.com/office/officeart/2005/8/layout/radial6"/>
    <dgm:cxn modelId="{3B1AE6A0-5C06-49A1-B03C-683157FDDCFF}" type="presParOf" srcId="{DC4875E7-2A3B-463E-A708-4B568E2BDB3E}" destId="{E102F7A0-C5A1-46A7-9775-E93F9B1877E1}" srcOrd="7" destOrd="0" presId="urn:microsoft.com/office/officeart/2005/8/layout/radial6"/>
    <dgm:cxn modelId="{912D27BB-0AAB-499C-93A1-289C535EAFB2}" type="presParOf" srcId="{DC4875E7-2A3B-463E-A708-4B568E2BDB3E}" destId="{96057218-9646-4978-ADF7-09FFCF8DA03D}" srcOrd="8" destOrd="0" presId="urn:microsoft.com/office/officeart/2005/8/layout/radial6"/>
    <dgm:cxn modelId="{49C312B8-509A-47D0-A953-762131646619}" type="presParOf" srcId="{DC4875E7-2A3B-463E-A708-4B568E2BDB3E}" destId="{53C02DF0-4691-4D21-9D02-AF53CF5CFB87}" srcOrd="9" destOrd="0" presId="urn:microsoft.com/office/officeart/2005/8/layout/radial6"/>
    <dgm:cxn modelId="{5FA025A1-52AC-47C1-857B-944DB2DBE05E}" type="presParOf" srcId="{DC4875E7-2A3B-463E-A708-4B568E2BDB3E}" destId="{35FC2A55-29C7-48C4-8855-1A1C2536D5D9}" srcOrd="10" destOrd="0" presId="urn:microsoft.com/office/officeart/2005/8/layout/radial6"/>
    <dgm:cxn modelId="{1011690D-5C6B-4388-B10E-40A85CB7E15E}" type="presParOf" srcId="{DC4875E7-2A3B-463E-A708-4B568E2BDB3E}" destId="{F5E6B7B6-E231-4FF3-8758-9A4CED94BE3F}" srcOrd="11" destOrd="0" presId="urn:microsoft.com/office/officeart/2005/8/layout/radial6"/>
    <dgm:cxn modelId="{B5AAE174-C1AD-418B-BB03-1D09557BEFBE}" type="presParOf" srcId="{DC4875E7-2A3B-463E-A708-4B568E2BDB3E}" destId="{4526DF59-C67A-4822-B378-5E591A53DB7E}" srcOrd="12" destOrd="0" presId="urn:microsoft.com/office/officeart/2005/8/layout/radial6"/>
    <dgm:cxn modelId="{D12756E7-3EC3-438C-9AD7-F989C8361D7D}" type="presParOf" srcId="{DC4875E7-2A3B-463E-A708-4B568E2BDB3E}" destId="{67E4EA1D-E1DC-44B2-A546-57243E692667}" srcOrd="13" destOrd="0" presId="urn:microsoft.com/office/officeart/2005/8/layout/radial6"/>
    <dgm:cxn modelId="{70040294-AB1E-4E6D-BAE7-EB484E43D1D8}" type="presParOf" srcId="{DC4875E7-2A3B-463E-A708-4B568E2BDB3E}" destId="{8241525A-EE88-4B31-B3CD-52B7BF995133}" srcOrd="14" destOrd="0" presId="urn:microsoft.com/office/officeart/2005/8/layout/radial6"/>
    <dgm:cxn modelId="{4C13FADF-EEE5-4131-8108-D635BB0BDA34}" type="presParOf" srcId="{DC4875E7-2A3B-463E-A708-4B568E2BDB3E}" destId="{857F3310-F8B9-4022-A17C-BF0538EC5E47}" srcOrd="15" destOrd="0" presId="urn:microsoft.com/office/officeart/2005/8/layout/radial6"/>
  </dgm:cxnLst>
  <dgm:bg/>
  <dgm:whole>
    <a:ln>
      <a:solidFill>
        <a:schemeClr val="accent3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D172D01-2285-47C1-9E7F-5504A7413F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32B34DD-4454-444B-BA54-05194CEFBDB1}">
      <dgm:prSet phldrT="[Текст]"/>
      <dgm:spPr/>
      <dgm:t>
        <a:bodyPr/>
        <a:lstStyle/>
        <a:p>
          <a:r>
            <a:rPr lang="ru-RU"/>
            <a:t>Директор мебельного цеха</a:t>
          </a:r>
        </a:p>
      </dgm:t>
    </dgm:pt>
    <dgm:pt modelId="{E4CD0EFA-8425-41B3-BD7F-AA6525874147}" type="sibTrans" cxnId="{3C3A4337-E98B-4499-A10E-896E137B1009}">
      <dgm:prSet/>
      <dgm:spPr/>
      <dgm:t>
        <a:bodyPr/>
        <a:lstStyle/>
        <a:p>
          <a:endParaRPr lang="ru-RU"/>
        </a:p>
      </dgm:t>
    </dgm:pt>
    <dgm:pt modelId="{10D6133F-2AA0-4237-8F5B-FEAF2AB4C6A1}" type="parTrans" cxnId="{3C3A4337-E98B-4499-A10E-896E137B1009}">
      <dgm:prSet/>
      <dgm:spPr/>
      <dgm:t>
        <a:bodyPr/>
        <a:lstStyle/>
        <a:p>
          <a:endParaRPr lang="ru-RU"/>
        </a:p>
      </dgm:t>
    </dgm:pt>
    <dgm:pt modelId="{2723EAEC-FFEC-446A-9C00-4907F4C91832}">
      <dgm:prSet/>
      <dgm:spPr/>
      <dgm:t>
        <a:bodyPr/>
        <a:lstStyle/>
        <a:p>
          <a:r>
            <a:rPr lang="ru-RU"/>
            <a:t>Склад</a:t>
          </a:r>
        </a:p>
      </dgm:t>
    </dgm:pt>
    <dgm:pt modelId="{1BB25135-051D-40F4-9540-76DE57423CCC}" type="parTrans" cxnId="{E2067094-240F-46BA-AD1A-0D3D3EAC5137}">
      <dgm:prSet/>
      <dgm:spPr/>
      <dgm:t>
        <a:bodyPr/>
        <a:lstStyle/>
        <a:p>
          <a:endParaRPr lang="ru-RU"/>
        </a:p>
      </dgm:t>
    </dgm:pt>
    <dgm:pt modelId="{80578E88-CA2C-4E8D-83B7-1AC95098C336}" type="sibTrans" cxnId="{E2067094-240F-46BA-AD1A-0D3D3EAC5137}">
      <dgm:prSet/>
      <dgm:spPr/>
      <dgm:t>
        <a:bodyPr/>
        <a:lstStyle/>
        <a:p>
          <a:endParaRPr lang="ru-RU"/>
        </a:p>
      </dgm:t>
    </dgm:pt>
    <dgm:pt modelId="{CB0ED836-2D39-4312-897B-3578E320C737}">
      <dgm:prSet/>
      <dgm:spPr/>
      <dgm:t>
        <a:bodyPr/>
        <a:lstStyle/>
        <a:p>
          <a:r>
            <a:rPr lang="ru-RU"/>
            <a:t>Мастерская</a:t>
          </a:r>
        </a:p>
      </dgm:t>
    </dgm:pt>
    <dgm:pt modelId="{EA558A69-C932-44CF-9401-42569303530B}" type="parTrans" cxnId="{2107769C-1642-4C69-8A1A-776769DBEB5B}">
      <dgm:prSet/>
      <dgm:spPr/>
      <dgm:t>
        <a:bodyPr/>
        <a:lstStyle/>
        <a:p>
          <a:endParaRPr lang="ru-RU"/>
        </a:p>
      </dgm:t>
    </dgm:pt>
    <dgm:pt modelId="{7F181DFD-6260-4108-90C0-A980204215B7}" type="sibTrans" cxnId="{2107769C-1642-4C69-8A1A-776769DBEB5B}">
      <dgm:prSet/>
      <dgm:spPr/>
      <dgm:t>
        <a:bodyPr/>
        <a:lstStyle/>
        <a:p>
          <a:endParaRPr lang="ru-RU"/>
        </a:p>
      </dgm:t>
    </dgm:pt>
    <dgm:pt modelId="{13D99393-071F-4C1D-9A45-43976E068E4B}">
      <dgm:prSet/>
      <dgm:spPr/>
      <dgm:t>
        <a:bodyPr/>
        <a:lstStyle/>
        <a:p>
          <a:r>
            <a:rPr lang="ru-RU"/>
            <a:t>Мастер</a:t>
          </a:r>
        </a:p>
      </dgm:t>
    </dgm:pt>
    <dgm:pt modelId="{14895C4B-4851-4089-B727-FB244B8B151C}" type="parTrans" cxnId="{36164EB9-4860-4911-BC93-82CC4478FB89}">
      <dgm:prSet/>
      <dgm:spPr/>
      <dgm:t>
        <a:bodyPr/>
        <a:lstStyle/>
        <a:p>
          <a:endParaRPr lang="ru-RU"/>
        </a:p>
      </dgm:t>
    </dgm:pt>
    <dgm:pt modelId="{F64889E1-7BDF-44EF-91AA-2E97E25236F4}" type="sibTrans" cxnId="{36164EB9-4860-4911-BC93-82CC4478FB89}">
      <dgm:prSet/>
      <dgm:spPr/>
      <dgm:t>
        <a:bodyPr/>
        <a:lstStyle/>
        <a:p>
          <a:endParaRPr lang="ru-RU"/>
        </a:p>
      </dgm:t>
    </dgm:pt>
    <dgm:pt modelId="{F5A18BEA-9062-4AE1-9E41-21C933E98E56}">
      <dgm:prSet/>
      <dgm:spPr/>
      <dgm:t>
        <a:bodyPr/>
        <a:lstStyle/>
        <a:p>
          <a:r>
            <a:rPr lang="ru-RU"/>
            <a:t>Кладовщик</a:t>
          </a:r>
        </a:p>
      </dgm:t>
    </dgm:pt>
    <dgm:pt modelId="{69BB5F4E-8DE1-4266-B0A7-17929FFFD444}" type="parTrans" cxnId="{950EA4C2-2355-426A-A92B-5DA2186E42A5}">
      <dgm:prSet/>
      <dgm:spPr/>
      <dgm:t>
        <a:bodyPr/>
        <a:lstStyle/>
        <a:p>
          <a:endParaRPr lang="ru-RU"/>
        </a:p>
      </dgm:t>
    </dgm:pt>
    <dgm:pt modelId="{19E26B1E-1E8C-4E4E-9598-687B45C252CA}" type="sibTrans" cxnId="{950EA4C2-2355-426A-A92B-5DA2186E42A5}">
      <dgm:prSet/>
      <dgm:spPr/>
      <dgm:t>
        <a:bodyPr/>
        <a:lstStyle/>
        <a:p>
          <a:endParaRPr lang="ru-RU"/>
        </a:p>
      </dgm:t>
    </dgm:pt>
    <dgm:pt modelId="{5355C679-7180-47FC-8B96-53A0AA0ED940}" type="pres">
      <dgm:prSet presAssocID="{7D172D01-2285-47C1-9E7F-5504A7413F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4A70086-D21C-4EA8-8A0C-894EE08165D1}" type="pres">
      <dgm:prSet presAssocID="{A32B34DD-4454-444B-BA54-05194CEFBDB1}" presName="hierRoot1" presStyleCnt="0">
        <dgm:presLayoutVars>
          <dgm:hierBranch val="init"/>
        </dgm:presLayoutVars>
      </dgm:prSet>
      <dgm:spPr/>
    </dgm:pt>
    <dgm:pt modelId="{BD045A89-777C-48BE-B146-03F424DBD168}" type="pres">
      <dgm:prSet presAssocID="{A32B34DD-4454-444B-BA54-05194CEFBDB1}" presName="rootComposite1" presStyleCnt="0"/>
      <dgm:spPr/>
    </dgm:pt>
    <dgm:pt modelId="{5A7D551F-A743-496D-A145-F5056AD3EF3F}" type="pres">
      <dgm:prSet presAssocID="{A32B34DD-4454-444B-BA54-05194CEFBDB1}" presName="rootText1" presStyleLbl="node0" presStyleIdx="0" presStyleCnt="1">
        <dgm:presLayoutVars>
          <dgm:chPref val="3"/>
        </dgm:presLayoutVars>
      </dgm:prSet>
      <dgm:spPr/>
    </dgm:pt>
    <dgm:pt modelId="{099FCF5E-B1D1-4057-B398-DC7DECD2B03E}" type="pres">
      <dgm:prSet presAssocID="{A32B34DD-4454-444B-BA54-05194CEFBDB1}" presName="rootConnector1" presStyleLbl="node1" presStyleIdx="0" presStyleCnt="0"/>
      <dgm:spPr/>
    </dgm:pt>
    <dgm:pt modelId="{40703A18-341E-4232-9108-F6B4F86626E6}" type="pres">
      <dgm:prSet presAssocID="{A32B34DD-4454-444B-BA54-05194CEFBDB1}" presName="hierChild2" presStyleCnt="0"/>
      <dgm:spPr/>
    </dgm:pt>
    <dgm:pt modelId="{A70AA68B-A5F1-44CE-94C7-0FBE705DE7A2}" type="pres">
      <dgm:prSet presAssocID="{1BB25135-051D-40F4-9540-76DE57423CCC}" presName="Name37" presStyleLbl="parChTrans1D2" presStyleIdx="0" presStyleCnt="2"/>
      <dgm:spPr/>
    </dgm:pt>
    <dgm:pt modelId="{97FE99CA-09C0-4500-8AA8-38A32DE4DF9A}" type="pres">
      <dgm:prSet presAssocID="{2723EAEC-FFEC-446A-9C00-4907F4C91832}" presName="hierRoot2" presStyleCnt="0">
        <dgm:presLayoutVars>
          <dgm:hierBranch val="init"/>
        </dgm:presLayoutVars>
      </dgm:prSet>
      <dgm:spPr/>
    </dgm:pt>
    <dgm:pt modelId="{F6FE2F94-807F-4C1E-B0CC-6ACEBC7D9B4E}" type="pres">
      <dgm:prSet presAssocID="{2723EAEC-FFEC-446A-9C00-4907F4C91832}" presName="rootComposite" presStyleCnt="0"/>
      <dgm:spPr/>
    </dgm:pt>
    <dgm:pt modelId="{E46CB033-904B-484D-8694-31C3487ECC79}" type="pres">
      <dgm:prSet presAssocID="{2723EAEC-FFEC-446A-9C00-4907F4C91832}" presName="rootText" presStyleLbl="node2" presStyleIdx="0" presStyleCnt="2">
        <dgm:presLayoutVars>
          <dgm:chPref val="3"/>
        </dgm:presLayoutVars>
      </dgm:prSet>
      <dgm:spPr/>
    </dgm:pt>
    <dgm:pt modelId="{3496437E-01D0-47DA-87E7-7FAA564C32CA}" type="pres">
      <dgm:prSet presAssocID="{2723EAEC-FFEC-446A-9C00-4907F4C91832}" presName="rootConnector" presStyleLbl="node2" presStyleIdx="0" presStyleCnt="2"/>
      <dgm:spPr/>
    </dgm:pt>
    <dgm:pt modelId="{F6611768-F7EE-419B-B44B-34F84C9CF9A9}" type="pres">
      <dgm:prSet presAssocID="{2723EAEC-FFEC-446A-9C00-4907F4C91832}" presName="hierChild4" presStyleCnt="0"/>
      <dgm:spPr/>
    </dgm:pt>
    <dgm:pt modelId="{EF8C2B16-D653-4B19-8977-5E054CC16060}" type="pres">
      <dgm:prSet presAssocID="{69BB5F4E-8DE1-4266-B0A7-17929FFFD444}" presName="Name37" presStyleLbl="parChTrans1D3" presStyleIdx="0" presStyleCnt="2"/>
      <dgm:spPr/>
    </dgm:pt>
    <dgm:pt modelId="{01C3D557-17CF-4530-B023-FD2A1B202BB3}" type="pres">
      <dgm:prSet presAssocID="{F5A18BEA-9062-4AE1-9E41-21C933E98E56}" presName="hierRoot2" presStyleCnt="0">
        <dgm:presLayoutVars>
          <dgm:hierBranch val="init"/>
        </dgm:presLayoutVars>
      </dgm:prSet>
      <dgm:spPr/>
    </dgm:pt>
    <dgm:pt modelId="{340EEDE8-E208-4D46-B76B-31688C59BDC4}" type="pres">
      <dgm:prSet presAssocID="{F5A18BEA-9062-4AE1-9E41-21C933E98E56}" presName="rootComposite" presStyleCnt="0"/>
      <dgm:spPr/>
    </dgm:pt>
    <dgm:pt modelId="{5E4D3ECE-53D3-4730-B7B2-476D813D6AEA}" type="pres">
      <dgm:prSet presAssocID="{F5A18BEA-9062-4AE1-9E41-21C933E98E56}" presName="rootText" presStyleLbl="node3" presStyleIdx="0" presStyleCnt="2">
        <dgm:presLayoutVars>
          <dgm:chPref val="3"/>
        </dgm:presLayoutVars>
      </dgm:prSet>
      <dgm:spPr/>
    </dgm:pt>
    <dgm:pt modelId="{356F5B00-A839-4F9F-937F-46A63F1310EE}" type="pres">
      <dgm:prSet presAssocID="{F5A18BEA-9062-4AE1-9E41-21C933E98E56}" presName="rootConnector" presStyleLbl="node3" presStyleIdx="0" presStyleCnt="2"/>
      <dgm:spPr/>
    </dgm:pt>
    <dgm:pt modelId="{8F3A9491-148B-476B-A32C-791E7ADC0F72}" type="pres">
      <dgm:prSet presAssocID="{F5A18BEA-9062-4AE1-9E41-21C933E98E56}" presName="hierChild4" presStyleCnt="0"/>
      <dgm:spPr/>
    </dgm:pt>
    <dgm:pt modelId="{3F33C5F7-C1A0-46CF-9D09-16FE48C3F76A}" type="pres">
      <dgm:prSet presAssocID="{F5A18BEA-9062-4AE1-9E41-21C933E98E56}" presName="hierChild5" presStyleCnt="0"/>
      <dgm:spPr/>
    </dgm:pt>
    <dgm:pt modelId="{9CCE268A-4847-4825-9C0F-FF6AAE3718B9}" type="pres">
      <dgm:prSet presAssocID="{2723EAEC-FFEC-446A-9C00-4907F4C91832}" presName="hierChild5" presStyleCnt="0"/>
      <dgm:spPr/>
    </dgm:pt>
    <dgm:pt modelId="{D72B133C-7272-4ECF-8AED-AF63A4A48A4A}" type="pres">
      <dgm:prSet presAssocID="{EA558A69-C932-44CF-9401-42569303530B}" presName="Name37" presStyleLbl="parChTrans1D2" presStyleIdx="1" presStyleCnt="2"/>
      <dgm:spPr/>
    </dgm:pt>
    <dgm:pt modelId="{D9197CE9-4014-4ED7-86BE-0558EDFD98FB}" type="pres">
      <dgm:prSet presAssocID="{CB0ED836-2D39-4312-897B-3578E320C737}" presName="hierRoot2" presStyleCnt="0">
        <dgm:presLayoutVars>
          <dgm:hierBranch val="init"/>
        </dgm:presLayoutVars>
      </dgm:prSet>
      <dgm:spPr/>
    </dgm:pt>
    <dgm:pt modelId="{3E32BF8C-2030-41A2-BC8C-0D774EB15DD0}" type="pres">
      <dgm:prSet presAssocID="{CB0ED836-2D39-4312-897B-3578E320C737}" presName="rootComposite" presStyleCnt="0"/>
      <dgm:spPr/>
    </dgm:pt>
    <dgm:pt modelId="{E9EBABFC-BDFC-4420-8072-701D539D695D}" type="pres">
      <dgm:prSet presAssocID="{CB0ED836-2D39-4312-897B-3578E320C737}" presName="rootText" presStyleLbl="node2" presStyleIdx="1" presStyleCnt="2">
        <dgm:presLayoutVars>
          <dgm:chPref val="3"/>
        </dgm:presLayoutVars>
      </dgm:prSet>
      <dgm:spPr/>
    </dgm:pt>
    <dgm:pt modelId="{2B3EDAFE-6D1D-4CA1-824B-09F45DEAE556}" type="pres">
      <dgm:prSet presAssocID="{CB0ED836-2D39-4312-897B-3578E320C737}" presName="rootConnector" presStyleLbl="node2" presStyleIdx="1" presStyleCnt="2"/>
      <dgm:spPr/>
    </dgm:pt>
    <dgm:pt modelId="{6DCBA845-66E4-4ED5-9402-C3B6DBB93B70}" type="pres">
      <dgm:prSet presAssocID="{CB0ED836-2D39-4312-897B-3578E320C737}" presName="hierChild4" presStyleCnt="0"/>
      <dgm:spPr/>
    </dgm:pt>
    <dgm:pt modelId="{1EFB9A61-51A8-46C9-8D27-4EAF9444C433}" type="pres">
      <dgm:prSet presAssocID="{14895C4B-4851-4089-B727-FB244B8B151C}" presName="Name37" presStyleLbl="parChTrans1D3" presStyleIdx="1" presStyleCnt="2"/>
      <dgm:spPr/>
    </dgm:pt>
    <dgm:pt modelId="{5FE75FD0-86B6-4A91-AC31-7A7F957DD9EB}" type="pres">
      <dgm:prSet presAssocID="{13D99393-071F-4C1D-9A45-43976E068E4B}" presName="hierRoot2" presStyleCnt="0">
        <dgm:presLayoutVars>
          <dgm:hierBranch val="init"/>
        </dgm:presLayoutVars>
      </dgm:prSet>
      <dgm:spPr/>
    </dgm:pt>
    <dgm:pt modelId="{AB37AF18-CD23-4C3C-9B51-6BC00363B304}" type="pres">
      <dgm:prSet presAssocID="{13D99393-071F-4C1D-9A45-43976E068E4B}" presName="rootComposite" presStyleCnt="0"/>
      <dgm:spPr/>
    </dgm:pt>
    <dgm:pt modelId="{B74A9C30-7C1A-40C4-A39F-AEB0F1C207BC}" type="pres">
      <dgm:prSet presAssocID="{13D99393-071F-4C1D-9A45-43976E068E4B}" presName="rootText" presStyleLbl="node3" presStyleIdx="1" presStyleCnt="2">
        <dgm:presLayoutVars>
          <dgm:chPref val="3"/>
        </dgm:presLayoutVars>
      </dgm:prSet>
      <dgm:spPr/>
    </dgm:pt>
    <dgm:pt modelId="{F1584AA5-5DB2-4EA9-9C8E-3A2DD7CE66D1}" type="pres">
      <dgm:prSet presAssocID="{13D99393-071F-4C1D-9A45-43976E068E4B}" presName="rootConnector" presStyleLbl="node3" presStyleIdx="1" presStyleCnt="2"/>
      <dgm:spPr/>
    </dgm:pt>
    <dgm:pt modelId="{360CFD0D-6605-4EE0-AC78-C71CD2395D55}" type="pres">
      <dgm:prSet presAssocID="{13D99393-071F-4C1D-9A45-43976E068E4B}" presName="hierChild4" presStyleCnt="0"/>
      <dgm:spPr/>
    </dgm:pt>
    <dgm:pt modelId="{ED3B5E45-E350-4369-AAE1-6C473855D881}" type="pres">
      <dgm:prSet presAssocID="{13D99393-071F-4C1D-9A45-43976E068E4B}" presName="hierChild5" presStyleCnt="0"/>
      <dgm:spPr/>
    </dgm:pt>
    <dgm:pt modelId="{B562B207-D79E-4D7D-BAC7-5F912560C882}" type="pres">
      <dgm:prSet presAssocID="{CB0ED836-2D39-4312-897B-3578E320C737}" presName="hierChild5" presStyleCnt="0"/>
      <dgm:spPr/>
    </dgm:pt>
    <dgm:pt modelId="{20F75A21-4E99-4452-87B0-C57D220E1365}" type="pres">
      <dgm:prSet presAssocID="{A32B34DD-4454-444B-BA54-05194CEFBDB1}" presName="hierChild3" presStyleCnt="0"/>
      <dgm:spPr/>
    </dgm:pt>
  </dgm:ptLst>
  <dgm:cxnLst>
    <dgm:cxn modelId="{0E307A08-5163-4BE6-A82B-C1FB4621BA15}" type="presOf" srcId="{F5A18BEA-9062-4AE1-9E41-21C933E98E56}" destId="{5E4D3ECE-53D3-4730-B7B2-476D813D6AEA}" srcOrd="0" destOrd="0" presId="urn:microsoft.com/office/officeart/2005/8/layout/orgChart1"/>
    <dgm:cxn modelId="{EC6EAC09-06CB-4B44-BC3D-94400D52AF99}" type="presOf" srcId="{F5A18BEA-9062-4AE1-9E41-21C933E98E56}" destId="{356F5B00-A839-4F9F-937F-46A63F1310EE}" srcOrd="1" destOrd="0" presId="urn:microsoft.com/office/officeart/2005/8/layout/orgChart1"/>
    <dgm:cxn modelId="{D0936F0A-C0F7-4821-906A-7633E452F352}" type="presOf" srcId="{69BB5F4E-8DE1-4266-B0A7-17929FFFD444}" destId="{EF8C2B16-D653-4B19-8977-5E054CC16060}" srcOrd="0" destOrd="0" presId="urn:microsoft.com/office/officeart/2005/8/layout/orgChart1"/>
    <dgm:cxn modelId="{F395C925-43AA-4E93-9936-940FAFE43CDB}" type="presOf" srcId="{13D99393-071F-4C1D-9A45-43976E068E4B}" destId="{B74A9C30-7C1A-40C4-A39F-AEB0F1C207BC}" srcOrd="0" destOrd="0" presId="urn:microsoft.com/office/officeart/2005/8/layout/orgChart1"/>
    <dgm:cxn modelId="{3C3A4337-E98B-4499-A10E-896E137B1009}" srcId="{7D172D01-2285-47C1-9E7F-5504A7413FFF}" destId="{A32B34DD-4454-444B-BA54-05194CEFBDB1}" srcOrd="0" destOrd="0" parTransId="{10D6133F-2AA0-4237-8F5B-FEAF2AB4C6A1}" sibTransId="{E4CD0EFA-8425-41B3-BD7F-AA6525874147}"/>
    <dgm:cxn modelId="{60079837-5459-454A-A6E8-0F21549BCE10}" type="presOf" srcId="{A32B34DD-4454-444B-BA54-05194CEFBDB1}" destId="{5A7D551F-A743-496D-A145-F5056AD3EF3F}" srcOrd="0" destOrd="0" presId="urn:microsoft.com/office/officeart/2005/8/layout/orgChart1"/>
    <dgm:cxn modelId="{4016EC39-0F0D-49C8-8B1B-CF016DBD0DE0}" type="presOf" srcId="{7D172D01-2285-47C1-9E7F-5504A7413FFF}" destId="{5355C679-7180-47FC-8B96-53A0AA0ED940}" srcOrd="0" destOrd="0" presId="urn:microsoft.com/office/officeart/2005/8/layout/orgChart1"/>
    <dgm:cxn modelId="{F8EA1545-2AD8-448E-8A4E-527EA35F2752}" type="presOf" srcId="{EA558A69-C932-44CF-9401-42569303530B}" destId="{D72B133C-7272-4ECF-8AED-AF63A4A48A4A}" srcOrd="0" destOrd="0" presId="urn:microsoft.com/office/officeart/2005/8/layout/orgChart1"/>
    <dgm:cxn modelId="{661A5E48-349D-4692-9952-A02FC03C7E95}" type="presOf" srcId="{CB0ED836-2D39-4312-897B-3578E320C737}" destId="{E9EBABFC-BDFC-4420-8072-701D539D695D}" srcOrd="0" destOrd="0" presId="urn:microsoft.com/office/officeart/2005/8/layout/orgChart1"/>
    <dgm:cxn modelId="{66BE115A-AB72-4C94-ABC0-94AA3BD2DCA4}" type="presOf" srcId="{2723EAEC-FFEC-446A-9C00-4907F4C91832}" destId="{E46CB033-904B-484D-8694-31C3487ECC79}" srcOrd="0" destOrd="0" presId="urn:microsoft.com/office/officeart/2005/8/layout/orgChart1"/>
    <dgm:cxn modelId="{F201CD7D-763A-44AC-ABF5-632D0B8C6F41}" type="presOf" srcId="{14895C4B-4851-4089-B727-FB244B8B151C}" destId="{1EFB9A61-51A8-46C9-8D27-4EAF9444C433}" srcOrd="0" destOrd="0" presId="urn:microsoft.com/office/officeart/2005/8/layout/orgChart1"/>
    <dgm:cxn modelId="{AD60D48A-C579-437A-9576-0FA30671C6A4}" type="presOf" srcId="{13D99393-071F-4C1D-9A45-43976E068E4B}" destId="{F1584AA5-5DB2-4EA9-9C8E-3A2DD7CE66D1}" srcOrd="1" destOrd="0" presId="urn:microsoft.com/office/officeart/2005/8/layout/orgChart1"/>
    <dgm:cxn modelId="{E2067094-240F-46BA-AD1A-0D3D3EAC5137}" srcId="{A32B34DD-4454-444B-BA54-05194CEFBDB1}" destId="{2723EAEC-FFEC-446A-9C00-4907F4C91832}" srcOrd="0" destOrd="0" parTransId="{1BB25135-051D-40F4-9540-76DE57423CCC}" sibTransId="{80578E88-CA2C-4E8D-83B7-1AC95098C336}"/>
    <dgm:cxn modelId="{2107769C-1642-4C69-8A1A-776769DBEB5B}" srcId="{A32B34DD-4454-444B-BA54-05194CEFBDB1}" destId="{CB0ED836-2D39-4312-897B-3578E320C737}" srcOrd="1" destOrd="0" parTransId="{EA558A69-C932-44CF-9401-42569303530B}" sibTransId="{7F181DFD-6260-4108-90C0-A980204215B7}"/>
    <dgm:cxn modelId="{36164EB9-4860-4911-BC93-82CC4478FB89}" srcId="{CB0ED836-2D39-4312-897B-3578E320C737}" destId="{13D99393-071F-4C1D-9A45-43976E068E4B}" srcOrd="0" destOrd="0" parTransId="{14895C4B-4851-4089-B727-FB244B8B151C}" sibTransId="{F64889E1-7BDF-44EF-91AA-2E97E25236F4}"/>
    <dgm:cxn modelId="{950EA4C2-2355-426A-A92B-5DA2186E42A5}" srcId="{2723EAEC-FFEC-446A-9C00-4907F4C91832}" destId="{F5A18BEA-9062-4AE1-9E41-21C933E98E56}" srcOrd="0" destOrd="0" parTransId="{69BB5F4E-8DE1-4266-B0A7-17929FFFD444}" sibTransId="{19E26B1E-1E8C-4E4E-9598-687B45C252CA}"/>
    <dgm:cxn modelId="{B06F0AC9-F9FF-43AD-8B07-D0829A561289}" type="presOf" srcId="{2723EAEC-FFEC-446A-9C00-4907F4C91832}" destId="{3496437E-01D0-47DA-87E7-7FAA564C32CA}" srcOrd="1" destOrd="0" presId="urn:microsoft.com/office/officeart/2005/8/layout/orgChart1"/>
    <dgm:cxn modelId="{4F67E4EC-2B1C-479F-8ADF-003EA9F143B9}" type="presOf" srcId="{1BB25135-051D-40F4-9540-76DE57423CCC}" destId="{A70AA68B-A5F1-44CE-94C7-0FBE705DE7A2}" srcOrd="0" destOrd="0" presId="urn:microsoft.com/office/officeart/2005/8/layout/orgChart1"/>
    <dgm:cxn modelId="{EE4AD9F0-371D-4CB8-B40D-607FFCA71B1F}" type="presOf" srcId="{A32B34DD-4454-444B-BA54-05194CEFBDB1}" destId="{099FCF5E-B1D1-4057-B398-DC7DECD2B03E}" srcOrd="1" destOrd="0" presId="urn:microsoft.com/office/officeart/2005/8/layout/orgChart1"/>
    <dgm:cxn modelId="{6F876BFB-B005-4D8B-93A6-8E4B2B6B7B27}" type="presOf" srcId="{CB0ED836-2D39-4312-897B-3578E320C737}" destId="{2B3EDAFE-6D1D-4CA1-824B-09F45DEAE556}" srcOrd="1" destOrd="0" presId="urn:microsoft.com/office/officeart/2005/8/layout/orgChart1"/>
    <dgm:cxn modelId="{481448A0-0800-457E-8662-685A977FA275}" type="presParOf" srcId="{5355C679-7180-47FC-8B96-53A0AA0ED940}" destId="{64A70086-D21C-4EA8-8A0C-894EE08165D1}" srcOrd="0" destOrd="0" presId="urn:microsoft.com/office/officeart/2005/8/layout/orgChart1"/>
    <dgm:cxn modelId="{DE6889DE-2676-48A2-8145-EC61DB3423A3}" type="presParOf" srcId="{64A70086-D21C-4EA8-8A0C-894EE08165D1}" destId="{BD045A89-777C-48BE-B146-03F424DBD168}" srcOrd="0" destOrd="0" presId="urn:microsoft.com/office/officeart/2005/8/layout/orgChart1"/>
    <dgm:cxn modelId="{1E6635B3-DAAF-4A83-BA20-13A5E8023B76}" type="presParOf" srcId="{BD045A89-777C-48BE-B146-03F424DBD168}" destId="{5A7D551F-A743-496D-A145-F5056AD3EF3F}" srcOrd="0" destOrd="0" presId="urn:microsoft.com/office/officeart/2005/8/layout/orgChart1"/>
    <dgm:cxn modelId="{1BC91073-54D6-4AE3-8AE3-6ADCE03FB8F8}" type="presParOf" srcId="{BD045A89-777C-48BE-B146-03F424DBD168}" destId="{099FCF5E-B1D1-4057-B398-DC7DECD2B03E}" srcOrd="1" destOrd="0" presId="urn:microsoft.com/office/officeart/2005/8/layout/orgChart1"/>
    <dgm:cxn modelId="{75588469-9D55-494A-A4B2-9695185FCF58}" type="presParOf" srcId="{64A70086-D21C-4EA8-8A0C-894EE08165D1}" destId="{40703A18-341E-4232-9108-F6B4F86626E6}" srcOrd="1" destOrd="0" presId="urn:microsoft.com/office/officeart/2005/8/layout/orgChart1"/>
    <dgm:cxn modelId="{B3817D6E-6828-4347-8969-CA5AF689550A}" type="presParOf" srcId="{40703A18-341E-4232-9108-F6B4F86626E6}" destId="{A70AA68B-A5F1-44CE-94C7-0FBE705DE7A2}" srcOrd="0" destOrd="0" presId="urn:microsoft.com/office/officeart/2005/8/layout/orgChart1"/>
    <dgm:cxn modelId="{9933C101-3721-4582-BBDE-CDC33C310BBD}" type="presParOf" srcId="{40703A18-341E-4232-9108-F6B4F86626E6}" destId="{97FE99CA-09C0-4500-8AA8-38A32DE4DF9A}" srcOrd="1" destOrd="0" presId="urn:microsoft.com/office/officeart/2005/8/layout/orgChart1"/>
    <dgm:cxn modelId="{DC5D5440-391D-48F6-936E-E4A1E8848C01}" type="presParOf" srcId="{97FE99CA-09C0-4500-8AA8-38A32DE4DF9A}" destId="{F6FE2F94-807F-4C1E-B0CC-6ACEBC7D9B4E}" srcOrd="0" destOrd="0" presId="urn:microsoft.com/office/officeart/2005/8/layout/orgChart1"/>
    <dgm:cxn modelId="{16CC0643-3F35-4656-B8FC-0D0D2F02F801}" type="presParOf" srcId="{F6FE2F94-807F-4C1E-B0CC-6ACEBC7D9B4E}" destId="{E46CB033-904B-484D-8694-31C3487ECC79}" srcOrd="0" destOrd="0" presId="urn:microsoft.com/office/officeart/2005/8/layout/orgChart1"/>
    <dgm:cxn modelId="{D794F665-4B99-45E1-BD2E-DDC447B10F7F}" type="presParOf" srcId="{F6FE2F94-807F-4C1E-B0CC-6ACEBC7D9B4E}" destId="{3496437E-01D0-47DA-87E7-7FAA564C32CA}" srcOrd="1" destOrd="0" presId="urn:microsoft.com/office/officeart/2005/8/layout/orgChart1"/>
    <dgm:cxn modelId="{641B4F6B-FD01-443E-86A4-9774B0DF729D}" type="presParOf" srcId="{97FE99CA-09C0-4500-8AA8-38A32DE4DF9A}" destId="{F6611768-F7EE-419B-B44B-34F84C9CF9A9}" srcOrd="1" destOrd="0" presId="urn:microsoft.com/office/officeart/2005/8/layout/orgChart1"/>
    <dgm:cxn modelId="{F3CFCDB9-4C4F-4FF7-876E-970AAD20F41C}" type="presParOf" srcId="{F6611768-F7EE-419B-B44B-34F84C9CF9A9}" destId="{EF8C2B16-D653-4B19-8977-5E054CC16060}" srcOrd="0" destOrd="0" presId="urn:microsoft.com/office/officeart/2005/8/layout/orgChart1"/>
    <dgm:cxn modelId="{4FED8117-0EBE-416E-9AE2-15CBB3A05064}" type="presParOf" srcId="{F6611768-F7EE-419B-B44B-34F84C9CF9A9}" destId="{01C3D557-17CF-4530-B023-FD2A1B202BB3}" srcOrd="1" destOrd="0" presId="urn:microsoft.com/office/officeart/2005/8/layout/orgChart1"/>
    <dgm:cxn modelId="{12DCE379-07CF-4BDA-BA08-D4450E67F202}" type="presParOf" srcId="{01C3D557-17CF-4530-B023-FD2A1B202BB3}" destId="{340EEDE8-E208-4D46-B76B-31688C59BDC4}" srcOrd="0" destOrd="0" presId="urn:microsoft.com/office/officeart/2005/8/layout/orgChart1"/>
    <dgm:cxn modelId="{A642ED3E-05C5-4607-930E-92AEE7861A43}" type="presParOf" srcId="{340EEDE8-E208-4D46-B76B-31688C59BDC4}" destId="{5E4D3ECE-53D3-4730-B7B2-476D813D6AEA}" srcOrd="0" destOrd="0" presId="urn:microsoft.com/office/officeart/2005/8/layout/orgChart1"/>
    <dgm:cxn modelId="{C483F486-3659-4C61-99AB-D2D932F2CB31}" type="presParOf" srcId="{340EEDE8-E208-4D46-B76B-31688C59BDC4}" destId="{356F5B00-A839-4F9F-937F-46A63F1310EE}" srcOrd="1" destOrd="0" presId="urn:microsoft.com/office/officeart/2005/8/layout/orgChart1"/>
    <dgm:cxn modelId="{0885B4EE-5EC9-4B89-9D5F-FE180602EFF3}" type="presParOf" srcId="{01C3D557-17CF-4530-B023-FD2A1B202BB3}" destId="{8F3A9491-148B-476B-A32C-791E7ADC0F72}" srcOrd="1" destOrd="0" presId="urn:microsoft.com/office/officeart/2005/8/layout/orgChart1"/>
    <dgm:cxn modelId="{D64E3FFB-7E92-4B5A-BB6B-766D6B7672F2}" type="presParOf" srcId="{01C3D557-17CF-4530-B023-FD2A1B202BB3}" destId="{3F33C5F7-C1A0-46CF-9D09-16FE48C3F76A}" srcOrd="2" destOrd="0" presId="urn:microsoft.com/office/officeart/2005/8/layout/orgChart1"/>
    <dgm:cxn modelId="{EEDFE77A-E0B4-4599-B58F-F13EC2232C8D}" type="presParOf" srcId="{97FE99CA-09C0-4500-8AA8-38A32DE4DF9A}" destId="{9CCE268A-4847-4825-9C0F-FF6AAE3718B9}" srcOrd="2" destOrd="0" presId="urn:microsoft.com/office/officeart/2005/8/layout/orgChart1"/>
    <dgm:cxn modelId="{E4A59043-1404-488E-AFE6-16C25D1376FB}" type="presParOf" srcId="{40703A18-341E-4232-9108-F6B4F86626E6}" destId="{D72B133C-7272-4ECF-8AED-AF63A4A48A4A}" srcOrd="2" destOrd="0" presId="urn:microsoft.com/office/officeart/2005/8/layout/orgChart1"/>
    <dgm:cxn modelId="{89511B46-514D-49C8-8737-E0F56A498B16}" type="presParOf" srcId="{40703A18-341E-4232-9108-F6B4F86626E6}" destId="{D9197CE9-4014-4ED7-86BE-0558EDFD98FB}" srcOrd="3" destOrd="0" presId="urn:microsoft.com/office/officeart/2005/8/layout/orgChart1"/>
    <dgm:cxn modelId="{6374FB76-E160-46B8-A258-61C3FD4A5A7B}" type="presParOf" srcId="{D9197CE9-4014-4ED7-86BE-0558EDFD98FB}" destId="{3E32BF8C-2030-41A2-BC8C-0D774EB15DD0}" srcOrd="0" destOrd="0" presId="urn:microsoft.com/office/officeart/2005/8/layout/orgChart1"/>
    <dgm:cxn modelId="{6CD80747-B0E3-43A8-97FC-95144E85F012}" type="presParOf" srcId="{3E32BF8C-2030-41A2-BC8C-0D774EB15DD0}" destId="{E9EBABFC-BDFC-4420-8072-701D539D695D}" srcOrd="0" destOrd="0" presId="urn:microsoft.com/office/officeart/2005/8/layout/orgChart1"/>
    <dgm:cxn modelId="{C407FFB3-2ED4-4136-8F21-695C9C2A51AE}" type="presParOf" srcId="{3E32BF8C-2030-41A2-BC8C-0D774EB15DD0}" destId="{2B3EDAFE-6D1D-4CA1-824B-09F45DEAE556}" srcOrd="1" destOrd="0" presId="urn:microsoft.com/office/officeart/2005/8/layout/orgChart1"/>
    <dgm:cxn modelId="{3C373182-C213-4C4E-AC92-08318EBB19D4}" type="presParOf" srcId="{D9197CE9-4014-4ED7-86BE-0558EDFD98FB}" destId="{6DCBA845-66E4-4ED5-9402-C3B6DBB93B70}" srcOrd="1" destOrd="0" presId="urn:microsoft.com/office/officeart/2005/8/layout/orgChart1"/>
    <dgm:cxn modelId="{6382D81A-4DE4-4D3B-B815-EE6BA513994B}" type="presParOf" srcId="{6DCBA845-66E4-4ED5-9402-C3B6DBB93B70}" destId="{1EFB9A61-51A8-46C9-8D27-4EAF9444C433}" srcOrd="0" destOrd="0" presId="urn:microsoft.com/office/officeart/2005/8/layout/orgChart1"/>
    <dgm:cxn modelId="{F6C6D334-4CBA-4BBB-A490-D1802FF2F52F}" type="presParOf" srcId="{6DCBA845-66E4-4ED5-9402-C3B6DBB93B70}" destId="{5FE75FD0-86B6-4A91-AC31-7A7F957DD9EB}" srcOrd="1" destOrd="0" presId="urn:microsoft.com/office/officeart/2005/8/layout/orgChart1"/>
    <dgm:cxn modelId="{69439376-ADD1-4BEC-8BC7-D86C85C6FFC8}" type="presParOf" srcId="{5FE75FD0-86B6-4A91-AC31-7A7F957DD9EB}" destId="{AB37AF18-CD23-4C3C-9B51-6BC00363B304}" srcOrd="0" destOrd="0" presId="urn:microsoft.com/office/officeart/2005/8/layout/orgChart1"/>
    <dgm:cxn modelId="{A29AB7E5-995A-4057-89C0-B42E1418991D}" type="presParOf" srcId="{AB37AF18-CD23-4C3C-9B51-6BC00363B304}" destId="{B74A9C30-7C1A-40C4-A39F-AEB0F1C207BC}" srcOrd="0" destOrd="0" presId="urn:microsoft.com/office/officeart/2005/8/layout/orgChart1"/>
    <dgm:cxn modelId="{2C3139F4-CBEF-40E6-8755-F77B0E5D60C7}" type="presParOf" srcId="{AB37AF18-CD23-4C3C-9B51-6BC00363B304}" destId="{F1584AA5-5DB2-4EA9-9C8E-3A2DD7CE66D1}" srcOrd="1" destOrd="0" presId="urn:microsoft.com/office/officeart/2005/8/layout/orgChart1"/>
    <dgm:cxn modelId="{DB23A295-37CD-400C-BB62-C89D89C305AF}" type="presParOf" srcId="{5FE75FD0-86B6-4A91-AC31-7A7F957DD9EB}" destId="{360CFD0D-6605-4EE0-AC78-C71CD2395D55}" srcOrd="1" destOrd="0" presId="urn:microsoft.com/office/officeart/2005/8/layout/orgChart1"/>
    <dgm:cxn modelId="{BDB661B1-148C-4545-A495-8E1B85AB417F}" type="presParOf" srcId="{5FE75FD0-86B6-4A91-AC31-7A7F957DD9EB}" destId="{ED3B5E45-E350-4369-AAE1-6C473855D881}" srcOrd="2" destOrd="0" presId="urn:microsoft.com/office/officeart/2005/8/layout/orgChart1"/>
    <dgm:cxn modelId="{52D6DD31-C1F7-4ABE-872A-A6D21BD2BB5F}" type="presParOf" srcId="{D9197CE9-4014-4ED7-86BE-0558EDFD98FB}" destId="{B562B207-D79E-4D7D-BAC7-5F912560C882}" srcOrd="2" destOrd="0" presId="urn:microsoft.com/office/officeart/2005/8/layout/orgChart1"/>
    <dgm:cxn modelId="{652C6A9A-57D5-46FC-B4BA-942ABB3A7676}" type="presParOf" srcId="{64A70086-D21C-4EA8-8A0C-894EE08165D1}" destId="{20F75A21-4E99-4452-87B0-C57D220E13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7F3310-F8B9-4022-A17C-BF0538EC5E47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11880000"/>
            <a:gd name="adj2" fmla="val 1620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526DF59-C67A-4822-B378-5E591A53DB7E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7560000"/>
            <a:gd name="adj2" fmla="val 1188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3C02DF0-4691-4D21-9D02-AF53CF5CFB87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3240000"/>
            <a:gd name="adj2" fmla="val 756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71CF979-B964-455F-B4D5-B8126EEB51C7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20520000"/>
            <a:gd name="adj2" fmla="val 324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5DA0149-ADE6-4382-82C6-BF0BCA836250}">
      <dsp:nvSpPr>
        <dsp:cNvPr id="0" name=""/>
        <dsp:cNvSpPr/>
      </dsp:nvSpPr>
      <dsp:spPr>
        <a:xfrm>
          <a:off x="1547087" y="358449"/>
          <a:ext cx="2392225" cy="2392225"/>
        </a:xfrm>
        <a:prstGeom prst="blockArc">
          <a:avLst>
            <a:gd name="adj1" fmla="val 16200000"/>
            <a:gd name="adj2" fmla="val 20520000"/>
            <a:gd name="adj3" fmla="val 463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EB8665F-9431-4002-98CC-5F8FBA8E7CE6}">
      <dsp:nvSpPr>
        <dsp:cNvPr id="0" name=""/>
        <dsp:cNvSpPr/>
      </dsp:nvSpPr>
      <dsp:spPr>
        <a:xfrm>
          <a:off x="2192684" y="1004047"/>
          <a:ext cx="1101030" cy="11010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2700" kern="1200"/>
            <a:t>Коля </a:t>
          </a:r>
        </a:p>
      </dsp:txBody>
      <dsp:txXfrm>
        <a:off x="2353926" y="1165289"/>
        <a:ext cx="778546" cy="778546"/>
      </dsp:txXfrm>
    </dsp:sp>
    <dsp:sp modelId="{AA763F13-B218-4F89-A12F-9D8E948BFFE2}">
      <dsp:nvSpPr>
        <dsp:cNvPr id="0" name=""/>
        <dsp:cNvSpPr/>
      </dsp:nvSpPr>
      <dsp:spPr>
        <a:xfrm>
          <a:off x="2357839" y="835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Встречи с друзьями</a:t>
          </a:r>
        </a:p>
      </dsp:txBody>
      <dsp:txXfrm>
        <a:off x="2470708" y="113704"/>
        <a:ext cx="544983" cy="544983"/>
      </dsp:txXfrm>
    </dsp:sp>
    <dsp:sp modelId="{727F093A-BE23-4461-B153-2D6E7925ABD2}">
      <dsp:nvSpPr>
        <dsp:cNvPr id="0" name=""/>
        <dsp:cNvSpPr/>
      </dsp:nvSpPr>
      <dsp:spPr>
        <a:xfrm>
          <a:off x="3469022" y="808156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Сон</a:t>
          </a:r>
        </a:p>
      </dsp:txBody>
      <dsp:txXfrm>
        <a:off x="3581891" y="921025"/>
        <a:ext cx="544983" cy="544983"/>
      </dsp:txXfrm>
    </dsp:sp>
    <dsp:sp modelId="{E102F7A0-C5A1-46A7-9775-E93F9B1877E1}">
      <dsp:nvSpPr>
        <dsp:cNvPr id="0" name=""/>
        <dsp:cNvSpPr/>
      </dsp:nvSpPr>
      <dsp:spPr>
        <a:xfrm>
          <a:off x="3044588" y="2114430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Еда</a:t>
          </a:r>
        </a:p>
      </dsp:txBody>
      <dsp:txXfrm>
        <a:off x="3157457" y="2227299"/>
        <a:ext cx="544983" cy="544983"/>
      </dsp:txXfrm>
    </dsp:sp>
    <dsp:sp modelId="{35FC2A55-29C7-48C4-8855-1A1C2536D5D9}">
      <dsp:nvSpPr>
        <dsp:cNvPr id="0" name=""/>
        <dsp:cNvSpPr/>
      </dsp:nvSpPr>
      <dsp:spPr>
        <a:xfrm>
          <a:off x="1671090" y="2114430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Учеба</a:t>
          </a:r>
        </a:p>
      </dsp:txBody>
      <dsp:txXfrm>
        <a:off x="1783959" y="2227299"/>
        <a:ext cx="544983" cy="544983"/>
      </dsp:txXfrm>
    </dsp:sp>
    <dsp:sp modelId="{67E4EA1D-E1DC-44B2-A546-57243E692667}">
      <dsp:nvSpPr>
        <dsp:cNvPr id="0" name=""/>
        <dsp:cNvSpPr/>
      </dsp:nvSpPr>
      <dsp:spPr>
        <a:xfrm>
          <a:off x="1246656" y="808156"/>
          <a:ext cx="770721" cy="77072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>
              <a:solidFill>
                <a:srgbClr val="FF0000"/>
              </a:solidFill>
            </a:rPr>
            <a:t>Хобби</a:t>
          </a:r>
        </a:p>
      </dsp:txBody>
      <dsp:txXfrm>
        <a:off x="1359525" y="921025"/>
        <a:ext cx="544983" cy="54498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FB9A61-51A8-46C9-8D27-4EAF9444C433}">
      <dsp:nvSpPr>
        <dsp:cNvPr id="0" name=""/>
        <dsp:cNvSpPr/>
      </dsp:nvSpPr>
      <dsp:spPr>
        <a:xfrm>
          <a:off x="2296567" y="1674300"/>
          <a:ext cx="207337" cy="635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836"/>
              </a:lnTo>
              <a:lnTo>
                <a:pt x="207337" y="635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2B133C-7272-4ECF-8AED-AF63A4A48A4A}">
      <dsp:nvSpPr>
        <dsp:cNvPr id="0" name=""/>
        <dsp:cNvSpPr/>
      </dsp:nvSpPr>
      <dsp:spPr>
        <a:xfrm>
          <a:off x="2013205" y="692901"/>
          <a:ext cx="836262" cy="2902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5136"/>
              </a:lnTo>
              <a:lnTo>
                <a:pt x="836262" y="145136"/>
              </a:lnTo>
              <a:lnTo>
                <a:pt x="836262" y="290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8C2B16-D653-4B19-8977-5E054CC16060}">
      <dsp:nvSpPr>
        <dsp:cNvPr id="0" name=""/>
        <dsp:cNvSpPr/>
      </dsp:nvSpPr>
      <dsp:spPr>
        <a:xfrm>
          <a:off x="624041" y="1674300"/>
          <a:ext cx="207337" cy="635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35836"/>
              </a:lnTo>
              <a:lnTo>
                <a:pt x="207337" y="6358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AA68B-A5F1-44CE-94C7-0FBE705DE7A2}">
      <dsp:nvSpPr>
        <dsp:cNvPr id="0" name=""/>
        <dsp:cNvSpPr/>
      </dsp:nvSpPr>
      <dsp:spPr>
        <a:xfrm>
          <a:off x="1176942" y="692901"/>
          <a:ext cx="836262" cy="290273"/>
        </a:xfrm>
        <a:custGeom>
          <a:avLst/>
          <a:gdLst/>
          <a:ahLst/>
          <a:cxnLst/>
          <a:rect l="0" t="0" r="0" b="0"/>
          <a:pathLst>
            <a:path>
              <a:moveTo>
                <a:pt x="836262" y="0"/>
              </a:moveTo>
              <a:lnTo>
                <a:pt x="836262" y="145136"/>
              </a:lnTo>
              <a:lnTo>
                <a:pt x="0" y="145136"/>
              </a:lnTo>
              <a:lnTo>
                <a:pt x="0" y="2902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7D551F-A743-496D-A145-F5056AD3EF3F}">
      <dsp:nvSpPr>
        <dsp:cNvPr id="0" name=""/>
        <dsp:cNvSpPr/>
      </dsp:nvSpPr>
      <dsp:spPr>
        <a:xfrm>
          <a:off x="1322079" y="1774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Директор мебельного цеха</a:t>
          </a:r>
        </a:p>
      </dsp:txBody>
      <dsp:txXfrm>
        <a:off x="1322079" y="1774"/>
        <a:ext cx="1382252" cy="691126"/>
      </dsp:txXfrm>
    </dsp:sp>
    <dsp:sp modelId="{E46CB033-904B-484D-8694-31C3487ECC79}">
      <dsp:nvSpPr>
        <dsp:cNvPr id="0" name=""/>
        <dsp:cNvSpPr/>
      </dsp:nvSpPr>
      <dsp:spPr>
        <a:xfrm>
          <a:off x="485816" y="983174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Склад</a:t>
          </a:r>
        </a:p>
      </dsp:txBody>
      <dsp:txXfrm>
        <a:off x="485816" y="983174"/>
        <a:ext cx="1382252" cy="691126"/>
      </dsp:txXfrm>
    </dsp:sp>
    <dsp:sp modelId="{5E4D3ECE-53D3-4730-B7B2-476D813D6AEA}">
      <dsp:nvSpPr>
        <dsp:cNvPr id="0" name=""/>
        <dsp:cNvSpPr/>
      </dsp:nvSpPr>
      <dsp:spPr>
        <a:xfrm>
          <a:off x="831379" y="1964573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Кладовщик</a:t>
          </a:r>
        </a:p>
      </dsp:txBody>
      <dsp:txXfrm>
        <a:off x="831379" y="1964573"/>
        <a:ext cx="1382252" cy="691126"/>
      </dsp:txXfrm>
    </dsp:sp>
    <dsp:sp modelId="{E9EBABFC-BDFC-4420-8072-701D539D695D}">
      <dsp:nvSpPr>
        <dsp:cNvPr id="0" name=""/>
        <dsp:cNvSpPr/>
      </dsp:nvSpPr>
      <dsp:spPr>
        <a:xfrm>
          <a:off x="2158342" y="983174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астерская</a:t>
          </a:r>
        </a:p>
      </dsp:txBody>
      <dsp:txXfrm>
        <a:off x="2158342" y="983174"/>
        <a:ext cx="1382252" cy="691126"/>
      </dsp:txXfrm>
    </dsp:sp>
    <dsp:sp modelId="{B74A9C30-7C1A-40C4-A39F-AEB0F1C207BC}">
      <dsp:nvSpPr>
        <dsp:cNvPr id="0" name=""/>
        <dsp:cNvSpPr/>
      </dsp:nvSpPr>
      <dsp:spPr>
        <a:xfrm>
          <a:off x="2503905" y="1964573"/>
          <a:ext cx="1382252" cy="69112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600" kern="1200"/>
            <a:t>Мастер</a:t>
          </a:r>
        </a:p>
      </dsp:txBody>
      <dsp:txXfrm>
        <a:off x="2503905" y="1964573"/>
        <a:ext cx="1382252" cy="6911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connRout" val="curve"/>
                    <dgm:param type="begPts" val="ctr"/>
                    <dgm:param type="endPts" val="ctr"/>
                    <dgm:param type="begSty" val="noArr"/>
                    <dgm:param type="endSty" val="noArr"/>
                    <dgm:param type="dstNode" val="node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connRout" val="longCurve"/>
                    <dgm:param type="begPts" val="bCtr"/>
                    <dgm:param type="endPts" val="tCtr"/>
                    <dgm:param type="begSty" val="noArr"/>
                    <dgm:param type="endSty" val="noArr"/>
                    <dgm:param type="srcNode" val="dummyConnPt"/>
                    <dgm:param type="dstNode" val="dummyConnPt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E2DF-ADED-4389-B452-D3518F60E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kan</dc:creator>
  <cp:keywords/>
  <dc:description/>
  <cp:lastModifiedBy>Shocker Face Mudak</cp:lastModifiedBy>
  <cp:revision>2</cp:revision>
  <dcterms:created xsi:type="dcterms:W3CDTF">2023-12-01T12:19:00Z</dcterms:created>
  <dcterms:modified xsi:type="dcterms:W3CDTF">2023-12-01T12:19:00Z</dcterms:modified>
</cp:coreProperties>
</file>